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9B826F" w14:textId="07B2BB65" w:rsidR="001D4EF2" w:rsidRPr="00A128F4" w:rsidRDefault="001D4EF2" w:rsidP="001D4EF2">
      <w:pPr>
        <w:ind w:left="-142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</w:t>
      </w:r>
      <w:r w:rsidRPr="00A57B8B">
        <w:rPr>
          <w:b/>
          <w:bCs/>
          <w:sz w:val="32"/>
          <w:szCs w:val="32"/>
          <w:u w:val="single"/>
        </w:rPr>
        <w:t xml:space="preserve"> – TS </w:t>
      </w:r>
      <w:proofErr w:type="gramStart"/>
      <w:r>
        <w:rPr>
          <w:b/>
          <w:bCs/>
          <w:sz w:val="32"/>
          <w:szCs w:val="32"/>
          <w:u w:val="single"/>
        </w:rPr>
        <w:t xml:space="preserve">7.1 </w:t>
      </w:r>
      <w:r w:rsidRPr="00A57B8B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proofErr w:type="gramEnd"/>
      <w:r w:rsidRPr="00A57B8B">
        <w:rPr>
          <w:b/>
          <w:bCs/>
          <w:sz w:val="32"/>
          <w:szCs w:val="32"/>
          <w:u w:val="single"/>
        </w:rPr>
        <w:t xml:space="preserve">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1D4EF2">
        <w:rPr>
          <w:b/>
          <w:bCs/>
          <w:sz w:val="32"/>
          <w:szCs w:val="32"/>
          <w:highlight w:val="red"/>
          <w:u w:val="single"/>
        </w:rPr>
        <w:t>?????</w:t>
      </w:r>
    </w:p>
    <w:p w14:paraId="79E7AD78" w14:textId="77777777" w:rsidR="001D4EF2" w:rsidRDefault="001D4EF2" w:rsidP="001D4EF2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01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7"/>
        <w:gridCol w:w="5420"/>
        <w:gridCol w:w="5400"/>
      </w:tblGrid>
      <w:tr w:rsidR="001D4EF2" w:rsidRPr="00016314" w14:paraId="1574C126" w14:textId="77777777" w:rsidTr="00D521CE">
        <w:tc>
          <w:tcPr>
            <w:tcW w:w="3197" w:type="dxa"/>
          </w:tcPr>
          <w:p w14:paraId="47F6C9EE" w14:textId="77777777" w:rsidR="001D4EF2" w:rsidRPr="00016314" w:rsidRDefault="001D4EF2" w:rsidP="00D521C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1AD9AAE" w14:textId="77777777" w:rsidR="001D4EF2" w:rsidRPr="00016314" w:rsidRDefault="001D4EF2" w:rsidP="00D521C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420" w:type="dxa"/>
          </w:tcPr>
          <w:p w14:paraId="5C1402A4" w14:textId="77777777" w:rsidR="001D4EF2" w:rsidRPr="00016314" w:rsidRDefault="001D4EF2" w:rsidP="00D521C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400" w:type="dxa"/>
          </w:tcPr>
          <w:p w14:paraId="06B629F8" w14:textId="77777777" w:rsidR="001D4EF2" w:rsidRPr="00016314" w:rsidRDefault="001D4EF2" w:rsidP="00D521CE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1D4EF2" w:rsidRPr="00016314" w14:paraId="0FB372E6" w14:textId="77777777" w:rsidTr="009E1FD7">
        <w:trPr>
          <w:trHeight w:val="808"/>
        </w:trPr>
        <w:tc>
          <w:tcPr>
            <w:tcW w:w="3197" w:type="dxa"/>
          </w:tcPr>
          <w:p w14:paraId="3B228F2B" w14:textId="0E17DFAC" w:rsidR="001D4EF2" w:rsidRPr="00B167F8" w:rsidRDefault="001D4EF2" w:rsidP="00D521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t>TS 7.1.</w:t>
            </w:r>
            <w:r w:rsidR="00387C68">
              <w:rPr>
                <w:rFonts w:cs="Arial"/>
                <w:b/>
                <w:bCs/>
                <w:sz w:val="28"/>
                <w:szCs w:val="28"/>
              </w:rPr>
              <w:t>6</w:t>
            </w:r>
            <w:r w:rsidRPr="00B167F8">
              <w:rPr>
                <w:rFonts w:cs="Arial"/>
                <w:b/>
                <w:bCs/>
                <w:sz w:val="28"/>
                <w:szCs w:val="28"/>
              </w:rPr>
              <w:t>.</w:t>
            </w:r>
            <w:r w:rsidR="00387C68">
              <w:rPr>
                <w:rFonts w:cs="Arial"/>
                <w:b/>
                <w:bCs/>
                <w:sz w:val="28"/>
                <w:szCs w:val="28"/>
              </w:rPr>
              <w:t>3</w:t>
            </w:r>
            <w:r w:rsidRPr="00B167F8">
              <w:rPr>
                <w:rFonts w:cs="Arial"/>
                <w:b/>
                <w:bCs/>
                <w:sz w:val="28"/>
                <w:szCs w:val="28"/>
              </w:rPr>
              <w:t xml:space="preserve"> – Padam</w:t>
            </w:r>
          </w:p>
          <w:p w14:paraId="37DB3F96" w14:textId="346283F6" w:rsidR="001D4EF2" w:rsidRDefault="001D4EF2" w:rsidP="00D521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b/>
                <w:sz w:val="28"/>
                <w:szCs w:val="28"/>
              </w:rPr>
              <w:t xml:space="preserve">Padam No. </w:t>
            </w:r>
            <w:proofErr w:type="gramStart"/>
            <w:r w:rsidRPr="00B167F8">
              <w:rPr>
                <w:b/>
                <w:sz w:val="28"/>
                <w:szCs w:val="28"/>
              </w:rPr>
              <w:t xml:space="preserve">-  </w:t>
            </w:r>
            <w:r>
              <w:rPr>
                <w:b/>
                <w:sz w:val="28"/>
                <w:szCs w:val="28"/>
              </w:rPr>
              <w:t>44</w:t>
            </w:r>
            <w:proofErr w:type="gramEnd"/>
          </w:p>
          <w:p w14:paraId="6C3FE9E1" w14:textId="67C57F80" w:rsidR="001D4EF2" w:rsidRPr="00B167F8" w:rsidRDefault="001D4EF2" w:rsidP="009E1F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t xml:space="preserve">Panchaati No - </w:t>
            </w:r>
            <w:r>
              <w:rPr>
                <w:rFonts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5420" w:type="dxa"/>
          </w:tcPr>
          <w:p w14:paraId="6DA065A4" w14:textId="1F02205E" w:rsidR="001D4EF2" w:rsidRPr="00F6581F" w:rsidRDefault="001D4EF2" w:rsidP="001D4EF2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48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 | G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D4EF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1D4EF2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 | A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sõ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400" w:type="dxa"/>
          </w:tcPr>
          <w:p w14:paraId="62CA8DEC" w14:textId="4436F321" w:rsidR="001D4EF2" w:rsidRPr="00F6581F" w:rsidRDefault="001D4EF2" w:rsidP="00D521CE">
            <w:pPr>
              <w:spacing w:before="0" w:line="240" w:lineRule="auto"/>
              <w:rPr>
                <w:rFonts w:cs="Arial"/>
                <w:b/>
                <w:sz w:val="36"/>
                <w:szCs w:val="28"/>
              </w:rPr>
            </w:pP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 | G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D4EF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 | A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sõ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505854" w:rsidRPr="00016314" w14:paraId="476C7A66" w14:textId="77777777" w:rsidTr="000A124B">
        <w:trPr>
          <w:trHeight w:val="808"/>
        </w:trPr>
        <w:tc>
          <w:tcPr>
            <w:tcW w:w="3197" w:type="dxa"/>
          </w:tcPr>
          <w:p w14:paraId="2FDB1449" w14:textId="77777777" w:rsidR="00505854" w:rsidRPr="00505854" w:rsidRDefault="00505854" w:rsidP="000A12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05854">
              <w:rPr>
                <w:rFonts w:cs="Arial"/>
                <w:b/>
                <w:bCs/>
                <w:sz w:val="28"/>
                <w:szCs w:val="28"/>
                <w:lang w:val="en-IN"/>
              </w:rPr>
              <w:t>TS 7.1.12.1 – Vaakyam</w:t>
            </w:r>
          </w:p>
          <w:p w14:paraId="02A5F02B" w14:textId="77777777" w:rsidR="00505854" w:rsidRPr="00505854" w:rsidRDefault="00505854" w:rsidP="000A12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05854">
              <w:rPr>
                <w:b/>
                <w:sz w:val="28"/>
                <w:szCs w:val="28"/>
                <w:lang w:val="en-IN"/>
              </w:rPr>
              <w:t xml:space="preserve">Line No. </w:t>
            </w:r>
            <w:proofErr w:type="gramStart"/>
            <w:r w:rsidRPr="00505854">
              <w:rPr>
                <w:b/>
                <w:sz w:val="28"/>
                <w:szCs w:val="28"/>
                <w:lang w:val="en-IN"/>
              </w:rPr>
              <w:t>-  6</w:t>
            </w:r>
            <w:proofErr w:type="gramEnd"/>
          </w:p>
          <w:p w14:paraId="32FB4537" w14:textId="77777777" w:rsidR="00505854" w:rsidRPr="00505854" w:rsidRDefault="00505854" w:rsidP="000A12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05854">
              <w:rPr>
                <w:rFonts w:cs="Arial"/>
                <w:b/>
                <w:bCs/>
                <w:sz w:val="28"/>
                <w:szCs w:val="28"/>
                <w:lang w:val="en-IN"/>
              </w:rPr>
              <w:t>Panchaati No - 4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5420" w:type="dxa"/>
          </w:tcPr>
          <w:p w14:paraId="6C9B0D2C" w14:textId="77777777" w:rsidR="00505854" w:rsidRPr="00DC5314" w:rsidRDefault="00505854" w:rsidP="000A124B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4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sªpx˜¥hõx ¥b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585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pZx˜hõ</w:t>
            </w:r>
          </w:p>
        </w:tc>
        <w:tc>
          <w:tcPr>
            <w:tcW w:w="5400" w:type="dxa"/>
          </w:tcPr>
          <w:p w14:paraId="135538B0" w14:textId="77777777" w:rsidR="00505854" w:rsidRPr="00DC5314" w:rsidRDefault="00505854" w:rsidP="000A124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sªpx˜¥hõx ¥b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585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Zx˜hõ</w:t>
            </w:r>
          </w:p>
        </w:tc>
      </w:tr>
      <w:tr w:rsidR="00505854" w:rsidRPr="00016314" w14:paraId="27C1119D" w14:textId="77777777" w:rsidTr="009E1FD7">
        <w:trPr>
          <w:trHeight w:val="808"/>
        </w:trPr>
        <w:tc>
          <w:tcPr>
            <w:tcW w:w="3197" w:type="dxa"/>
          </w:tcPr>
          <w:p w14:paraId="297EB316" w14:textId="6710694B" w:rsidR="00505854" w:rsidRPr="00505854" w:rsidRDefault="00505854" w:rsidP="005058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05854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S 7.1.12.1 –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adam</w:t>
            </w:r>
          </w:p>
          <w:p w14:paraId="7CA9130D" w14:textId="2AAABE68" w:rsidR="00505854" w:rsidRPr="00505854" w:rsidRDefault="00505854" w:rsidP="005058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b/>
                <w:sz w:val="28"/>
                <w:szCs w:val="28"/>
                <w:lang w:val="en-IN"/>
              </w:rPr>
              <w:t>Padam No.</w:t>
            </w:r>
            <w:r w:rsidRPr="00505854">
              <w:rPr>
                <w:b/>
                <w:sz w:val="28"/>
                <w:szCs w:val="28"/>
                <w:lang w:val="en-IN"/>
              </w:rPr>
              <w:t xml:space="preserve"> </w:t>
            </w:r>
            <w:proofErr w:type="gramStart"/>
            <w:r w:rsidRPr="00505854">
              <w:rPr>
                <w:b/>
                <w:sz w:val="28"/>
                <w:szCs w:val="28"/>
                <w:lang w:val="en-IN"/>
              </w:rPr>
              <w:t xml:space="preserve">-  </w:t>
            </w:r>
            <w:r>
              <w:rPr>
                <w:b/>
                <w:sz w:val="28"/>
                <w:szCs w:val="28"/>
                <w:lang w:val="en-IN"/>
              </w:rPr>
              <w:t>41</w:t>
            </w:r>
            <w:proofErr w:type="gramEnd"/>
          </w:p>
          <w:p w14:paraId="63FA59FD" w14:textId="7D4CE589" w:rsidR="00505854" w:rsidRPr="00B167F8" w:rsidRDefault="00505854" w:rsidP="005058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505854">
              <w:rPr>
                <w:rFonts w:cs="Arial"/>
                <w:b/>
                <w:bCs/>
                <w:sz w:val="28"/>
                <w:szCs w:val="28"/>
                <w:lang w:val="en-IN"/>
              </w:rPr>
              <w:t>Panchaati No - 4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5420" w:type="dxa"/>
          </w:tcPr>
          <w:p w14:paraId="165B3DC4" w14:textId="525ADF3B" w:rsidR="00505854" w:rsidRPr="00DC5314" w:rsidRDefault="00505854" w:rsidP="001D4EF2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4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sªpx˜hõJ | ¥b</w:t>
            </w:r>
            <w:r w:rsidRPr="00505854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50585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p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Zx˜hõJ | C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t |</w:t>
            </w:r>
          </w:p>
        </w:tc>
        <w:tc>
          <w:tcPr>
            <w:tcW w:w="5400" w:type="dxa"/>
          </w:tcPr>
          <w:p w14:paraId="455D4F89" w14:textId="3200DDD4" w:rsidR="00505854" w:rsidRPr="00DC5314" w:rsidRDefault="00505854" w:rsidP="00D521C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sªpx˜hõJ | ¥b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585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Zx˜hõJ | C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t |</w:t>
            </w:r>
          </w:p>
        </w:tc>
      </w:tr>
      <w:tr w:rsidR="00505854" w:rsidRPr="00016314" w14:paraId="41AFFD47" w14:textId="77777777" w:rsidTr="009E1FD7">
        <w:trPr>
          <w:trHeight w:val="808"/>
        </w:trPr>
        <w:tc>
          <w:tcPr>
            <w:tcW w:w="3197" w:type="dxa"/>
          </w:tcPr>
          <w:p w14:paraId="3C9F3F4C" w14:textId="77777777" w:rsidR="00505854" w:rsidRPr="00B167F8" w:rsidRDefault="00505854" w:rsidP="00D521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5420" w:type="dxa"/>
          </w:tcPr>
          <w:p w14:paraId="444C252B" w14:textId="77777777" w:rsidR="00505854" w:rsidRPr="00DC5314" w:rsidRDefault="00505854" w:rsidP="001D4EF2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48"/>
              <w:rPr>
                <w:rFonts w:ascii="BRH Malayalam Extra" w:hAnsi="BRH Malayalam Extra" w:cs="BRH Malayalam Extra"/>
                <w:sz w:val="40"/>
                <w:szCs w:val="40"/>
              </w:rPr>
            </w:pPr>
          </w:p>
        </w:tc>
        <w:tc>
          <w:tcPr>
            <w:tcW w:w="5400" w:type="dxa"/>
          </w:tcPr>
          <w:p w14:paraId="383AC54D" w14:textId="77777777" w:rsidR="00505854" w:rsidRPr="00DC5314" w:rsidRDefault="00505854" w:rsidP="00D521C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</w:p>
        </w:tc>
      </w:tr>
    </w:tbl>
    <w:p w14:paraId="29385ABD" w14:textId="77777777" w:rsidR="001D4EF2" w:rsidRDefault="001D4EF2" w:rsidP="00C94DB3">
      <w:pPr>
        <w:ind w:left="-142"/>
        <w:jc w:val="center"/>
        <w:rPr>
          <w:b/>
          <w:bCs/>
          <w:sz w:val="32"/>
          <w:szCs w:val="32"/>
          <w:u w:val="single"/>
        </w:rPr>
      </w:pPr>
    </w:p>
    <w:p w14:paraId="3375E45D" w14:textId="77777777" w:rsidR="001D4EF2" w:rsidRDefault="001D4EF2" w:rsidP="00C94DB3">
      <w:pPr>
        <w:ind w:left="-142"/>
        <w:jc w:val="center"/>
        <w:rPr>
          <w:b/>
          <w:bCs/>
          <w:sz w:val="32"/>
          <w:szCs w:val="32"/>
          <w:u w:val="single"/>
        </w:rPr>
      </w:pPr>
    </w:p>
    <w:p w14:paraId="77A2F6F0" w14:textId="77777777" w:rsidR="001D4EF2" w:rsidRDefault="001D4EF2" w:rsidP="00C94DB3">
      <w:pPr>
        <w:ind w:left="-142"/>
        <w:jc w:val="center"/>
        <w:rPr>
          <w:b/>
          <w:bCs/>
          <w:sz w:val="32"/>
          <w:szCs w:val="32"/>
          <w:u w:val="single"/>
        </w:rPr>
      </w:pPr>
    </w:p>
    <w:p w14:paraId="4A33E045" w14:textId="4CC689D8" w:rsidR="00A916DE" w:rsidRPr="00A128F4" w:rsidRDefault="00A916DE" w:rsidP="00C94DB3">
      <w:pPr>
        <w:ind w:left="-142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</w:t>
      </w:r>
      <w:r w:rsidRPr="00A57B8B">
        <w:rPr>
          <w:b/>
          <w:bCs/>
          <w:sz w:val="32"/>
          <w:szCs w:val="32"/>
          <w:u w:val="single"/>
        </w:rPr>
        <w:t xml:space="preserve"> – TS </w:t>
      </w:r>
      <w:proofErr w:type="gramStart"/>
      <w:r>
        <w:rPr>
          <w:b/>
          <w:bCs/>
          <w:sz w:val="32"/>
          <w:szCs w:val="32"/>
          <w:u w:val="single"/>
        </w:rPr>
        <w:t xml:space="preserve">7.1 </w:t>
      </w:r>
      <w:r w:rsidRPr="00A57B8B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proofErr w:type="gramEnd"/>
      <w:r w:rsidRPr="00A57B8B">
        <w:rPr>
          <w:b/>
          <w:bCs/>
          <w:sz w:val="32"/>
          <w:szCs w:val="32"/>
          <w:u w:val="single"/>
        </w:rPr>
        <w:t xml:space="preserve">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C94DB3">
        <w:rPr>
          <w:b/>
          <w:bCs/>
          <w:sz w:val="32"/>
          <w:szCs w:val="32"/>
          <w:u w:val="single"/>
        </w:rPr>
        <w:t>30th September 2021</w:t>
      </w:r>
    </w:p>
    <w:p w14:paraId="432F8ECF" w14:textId="77777777" w:rsidR="00A916DE" w:rsidRDefault="00A916DE" w:rsidP="00A916DE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01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7"/>
        <w:gridCol w:w="5420"/>
        <w:gridCol w:w="5400"/>
      </w:tblGrid>
      <w:tr w:rsidR="00A916DE" w:rsidRPr="00016314" w14:paraId="79502A67" w14:textId="77777777" w:rsidTr="00D53FCD">
        <w:tc>
          <w:tcPr>
            <w:tcW w:w="3197" w:type="dxa"/>
          </w:tcPr>
          <w:p w14:paraId="12866994" w14:textId="77777777" w:rsidR="00A916DE" w:rsidRPr="00016314" w:rsidRDefault="00A916DE" w:rsidP="00B22B2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98D0617" w14:textId="77777777" w:rsidR="00A916DE" w:rsidRPr="00016314" w:rsidRDefault="00A916DE" w:rsidP="00B22B2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420" w:type="dxa"/>
          </w:tcPr>
          <w:p w14:paraId="422F8A74" w14:textId="77777777" w:rsidR="00A916DE" w:rsidRPr="00016314" w:rsidRDefault="00A916DE" w:rsidP="00B22B2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400" w:type="dxa"/>
          </w:tcPr>
          <w:p w14:paraId="34DF65C6" w14:textId="77777777" w:rsidR="00A916DE" w:rsidRPr="00016314" w:rsidRDefault="00A916DE" w:rsidP="00B22B2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A916DE" w:rsidRPr="00016314" w14:paraId="146511D6" w14:textId="77777777" w:rsidTr="00D53FCD">
        <w:trPr>
          <w:trHeight w:val="1389"/>
        </w:trPr>
        <w:tc>
          <w:tcPr>
            <w:tcW w:w="3197" w:type="dxa"/>
          </w:tcPr>
          <w:p w14:paraId="1377AA94" w14:textId="77777777" w:rsidR="00A916DE" w:rsidRPr="00B167F8" w:rsidRDefault="00A916DE" w:rsidP="00B22B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lastRenderedPageBreak/>
              <w:t>TS 7.1.3.2 – Padam</w:t>
            </w:r>
          </w:p>
          <w:p w14:paraId="6AEE8623" w14:textId="0C7A3379" w:rsidR="005028A5" w:rsidRDefault="005028A5" w:rsidP="00B22B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b/>
                <w:sz w:val="28"/>
                <w:szCs w:val="28"/>
              </w:rPr>
              <w:t xml:space="preserve">Padam No. </w:t>
            </w:r>
            <w:proofErr w:type="gramStart"/>
            <w:r w:rsidRPr="00B167F8">
              <w:rPr>
                <w:b/>
                <w:sz w:val="28"/>
                <w:szCs w:val="28"/>
              </w:rPr>
              <w:t>-  17</w:t>
            </w:r>
            <w:proofErr w:type="gramEnd"/>
          </w:p>
          <w:p w14:paraId="70D7BEAA" w14:textId="6AAC315C" w:rsidR="00A916DE" w:rsidRPr="00B167F8" w:rsidRDefault="00A916DE" w:rsidP="00B22B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t>Panchaati No - 9</w:t>
            </w:r>
          </w:p>
          <w:p w14:paraId="1FBA63DD" w14:textId="535EA849" w:rsidR="00A916DE" w:rsidRPr="00B167F8" w:rsidRDefault="00A916DE" w:rsidP="00B22B22">
            <w:pPr>
              <w:spacing w:before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420" w:type="dxa"/>
          </w:tcPr>
          <w:p w14:paraId="4C95E289" w14:textId="77777777" w:rsidR="00A916DE" w:rsidRDefault="00A916DE" w:rsidP="00B22B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Ç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kõ</w:t>
            </w:r>
            <w:r w:rsidRPr="00A916D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Çy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Zõ—ÇJ-jÇy— | </w:t>
            </w:r>
          </w:p>
          <w:p w14:paraId="2D208606" w14:textId="77777777" w:rsidR="00A916DE" w:rsidRPr="00F6581F" w:rsidRDefault="00A916DE" w:rsidP="00B22B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rçxiyZy— öeZy - ÓxI |</w:t>
            </w:r>
          </w:p>
        </w:tc>
        <w:tc>
          <w:tcPr>
            <w:tcW w:w="5400" w:type="dxa"/>
          </w:tcPr>
          <w:p w14:paraId="53C26F5E" w14:textId="77777777" w:rsidR="00A916DE" w:rsidRDefault="00A916DE" w:rsidP="00A916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Ç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kõ</w:t>
            </w:r>
            <w:r w:rsidRPr="00A916D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Çz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Zõ—ÇJ-jÇy— | </w:t>
            </w:r>
          </w:p>
          <w:p w14:paraId="65374529" w14:textId="77777777" w:rsidR="00A916DE" w:rsidRPr="00F6581F" w:rsidRDefault="00A916DE" w:rsidP="00A916DE">
            <w:pPr>
              <w:spacing w:before="0" w:line="240" w:lineRule="auto"/>
              <w:rPr>
                <w:rFonts w:cs="Arial"/>
                <w:b/>
                <w:sz w:val="36"/>
                <w:szCs w:val="28"/>
              </w:rPr>
            </w:pP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rçxiyZy— öeZy - ÓxI |</w:t>
            </w:r>
          </w:p>
        </w:tc>
      </w:tr>
      <w:tr w:rsidR="00A916DE" w:rsidRPr="00016314" w14:paraId="6D656BFF" w14:textId="77777777" w:rsidTr="00D53FCD">
        <w:trPr>
          <w:trHeight w:val="1399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9ED5A" w14:textId="77777777" w:rsidR="00A916DE" w:rsidRPr="00B167F8" w:rsidRDefault="00A916DE" w:rsidP="00B22B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t>TS 7.1.3.3 – Padam</w:t>
            </w:r>
          </w:p>
          <w:p w14:paraId="653C33B5" w14:textId="77777777" w:rsidR="00A916DE" w:rsidRDefault="00A916DE" w:rsidP="00B22B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B167F8">
              <w:rPr>
                <w:b/>
                <w:sz w:val="28"/>
                <w:szCs w:val="28"/>
              </w:rPr>
              <w:t xml:space="preserve">Padam No. </w:t>
            </w:r>
            <w:proofErr w:type="gramStart"/>
            <w:r w:rsidRPr="00B167F8">
              <w:rPr>
                <w:b/>
                <w:sz w:val="28"/>
                <w:szCs w:val="28"/>
              </w:rPr>
              <w:t>-  8</w:t>
            </w:r>
            <w:proofErr w:type="gramEnd"/>
          </w:p>
          <w:p w14:paraId="4F4E0DF1" w14:textId="77777777" w:rsidR="005028A5" w:rsidRPr="00B167F8" w:rsidRDefault="005028A5" w:rsidP="005028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t>Panchaati No - 10</w:t>
            </w:r>
          </w:p>
          <w:p w14:paraId="54BE2FF3" w14:textId="610A5A6F" w:rsidR="005028A5" w:rsidRPr="00B167F8" w:rsidRDefault="005028A5" w:rsidP="00B22B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25984" w14:textId="77777777" w:rsidR="00A21DE2" w:rsidRDefault="00A21DE2" w:rsidP="00A21D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Ç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kõ</w:t>
            </w:r>
            <w:r w:rsidRPr="00A21DE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Çy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Zõ—ÇJ- jÇy— | </w:t>
            </w:r>
          </w:p>
          <w:p w14:paraId="4F70E76E" w14:textId="77777777" w:rsidR="00A916DE" w:rsidRPr="00435A74" w:rsidRDefault="00A21DE2" w:rsidP="00A21D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¥b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pZx˜J 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B55EE" w14:textId="77777777" w:rsidR="00A21DE2" w:rsidRDefault="00A21DE2" w:rsidP="00A21D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Ç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kõ</w:t>
            </w:r>
            <w:r w:rsidRPr="00A21DE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Ç</w:t>
            </w:r>
            <w:r w:rsidRPr="00A916D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Zõ—ÇJ- jÇy— | </w:t>
            </w:r>
          </w:p>
          <w:p w14:paraId="65CC65AC" w14:textId="77777777" w:rsidR="00A916DE" w:rsidRPr="00E83B24" w:rsidRDefault="00A21DE2" w:rsidP="00A21DE2">
            <w:pPr>
              <w:spacing w:before="0" w:line="240" w:lineRule="auto"/>
              <w:rPr>
                <w:rFonts w:cs="Arial"/>
                <w:b/>
                <w:sz w:val="36"/>
                <w:szCs w:val="28"/>
              </w:rPr>
            </w:pP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¥b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pZx˜J |</w:t>
            </w:r>
          </w:p>
        </w:tc>
      </w:tr>
      <w:tr w:rsidR="00D53FCD" w:rsidRPr="00505854" w14:paraId="1B790B5B" w14:textId="77777777" w:rsidTr="00D53FCD">
        <w:trPr>
          <w:trHeight w:val="1399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7BEC7" w14:textId="1483F68A" w:rsidR="00D53FCD" w:rsidRPr="00010CA0" w:rsidRDefault="00D53FCD" w:rsidP="00B22B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10CA0">
              <w:rPr>
                <w:rFonts w:cs="Arial"/>
                <w:b/>
                <w:bCs/>
                <w:sz w:val="28"/>
                <w:szCs w:val="28"/>
              </w:rPr>
              <w:t>TS 7.1.4.2 – Vaakyam</w:t>
            </w:r>
          </w:p>
          <w:p w14:paraId="6A8EF3A3" w14:textId="17D1C037" w:rsidR="00D53FCD" w:rsidRDefault="00D53FCD" w:rsidP="00B22B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10CA0">
              <w:rPr>
                <w:rFonts w:cs="Arial"/>
                <w:b/>
                <w:bCs/>
                <w:sz w:val="28"/>
                <w:szCs w:val="28"/>
              </w:rPr>
              <w:t xml:space="preserve">Line No </w:t>
            </w:r>
            <w:r w:rsidR="00010CA0">
              <w:rPr>
                <w:rFonts w:cs="Arial"/>
                <w:b/>
                <w:bCs/>
                <w:sz w:val="28"/>
                <w:szCs w:val="28"/>
              </w:rPr>
              <w:t>–</w:t>
            </w:r>
            <w:r w:rsidRPr="00010CA0">
              <w:rPr>
                <w:rFonts w:cs="Arial"/>
                <w:b/>
                <w:bCs/>
                <w:sz w:val="28"/>
                <w:szCs w:val="28"/>
              </w:rPr>
              <w:t xml:space="preserve"> Last</w:t>
            </w:r>
          </w:p>
          <w:p w14:paraId="040B925E" w14:textId="77777777" w:rsidR="00010CA0" w:rsidRPr="00010CA0" w:rsidRDefault="00010CA0" w:rsidP="00010C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10CA0">
              <w:rPr>
                <w:rFonts w:cs="Arial"/>
                <w:b/>
                <w:bCs/>
                <w:sz w:val="28"/>
                <w:szCs w:val="28"/>
              </w:rPr>
              <w:t>Panchaati – 12</w:t>
            </w:r>
          </w:p>
          <w:p w14:paraId="47343813" w14:textId="3D0B036B" w:rsidR="00010CA0" w:rsidRPr="00010CA0" w:rsidRDefault="00010CA0" w:rsidP="00B22B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C2DB2" w14:textId="77777777" w:rsidR="00D53FCD" w:rsidRPr="001D4EF2" w:rsidRDefault="00D53FCD" w:rsidP="00D53FC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48"/>
              <w:rPr>
                <w:rFonts w:cs="Arial"/>
                <w:b/>
                <w:bCs/>
                <w:sz w:val="32"/>
                <w:szCs w:val="32"/>
                <w:lang w:val="it-IT"/>
              </w:rPr>
            </w:pPr>
            <w:r w:rsidRPr="001D4EF2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c—¥À kaÇ</w:t>
            </w:r>
            <w:r w:rsidRPr="001D4EF2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1D4EF2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kI e¢</w:t>
            </w:r>
            <w:r w:rsidRPr="001D4EF2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ª¥p—</w:t>
            </w:r>
            <w:r w:rsidRPr="001D4EF2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- [ ] </w:t>
            </w:r>
            <w:r w:rsidRPr="001D4EF2">
              <w:rPr>
                <w:rFonts w:cs="Arial"/>
                <w:b/>
                <w:bCs/>
                <w:sz w:val="32"/>
                <w:szCs w:val="32"/>
                <w:lang w:val="it-IT"/>
              </w:rPr>
              <w:t>12</w:t>
            </w:r>
          </w:p>
          <w:p w14:paraId="39580DF7" w14:textId="77777777" w:rsidR="00D53FCD" w:rsidRPr="001D4EF2" w:rsidRDefault="00D53FCD" w:rsidP="00A21D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59439" w14:textId="6D350015" w:rsidR="00D53FCD" w:rsidRPr="001D4EF2" w:rsidRDefault="00D53FCD" w:rsidP="00D53FC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48"/>
              <w:rPr>
                <w:rFonts w:cs="Arial"/>
                <w:b/>
                <w:bCs/>
                <w:sz w:val="32"/>
                <w:szCs w:val="32"/>
                <w:lang w:val="it-IT"/>
              </w:rPr>
            </w:pPr>
            <w:r w:rsidRPr="001D4EF2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c—¥À kaÇ</w:t>
            </w:r>
            <w:r w:rsidRPr="001D4EF2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1D4EF2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kI e¢</w:t>
            </w:r>
            <w:r w:rsidRPr="001D4EF2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ª¥p</w:t>
            </w:r>
            <w:r w:rsidRPr="001D4EF2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- [ ] </w:t>
            </w:r>
            <w:r w:rsidRPr="001D4EF2">
              <w:rPr>
                <w:rFonts w:cs="Arial"/>
                <w:b/>
                <w:bCs/>
                <w:sz w:val="32"/>
                <w:szCs w:val="32"/>
                <w:lang w:val="it-IT"/>
              </w:rPr>
              <w:t>12</w:t>
            </w:r>
          </w:p>
          <w:p w14:paraId="021C8723" w14:textId="77777777" w:rsidR="00D53FCD" w:rsidRPr="001D4EF2" w:rsidRDefault="00D53FCD" w:rsidP="00A21D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40"/>
                <w:szCs w:val="40"/>
                <w:lang w:val="it-IT"/>
              </w:rPr>
            </w:pPr>
          </w:p>
        </w:tc>
      </w:tr>
      <w:tr w:rsidR="00A916DE" w:rsidRPr="00016314" w14:paraId="619501F5" w14:textId="77777777" w:rsidTr="00D53FCD">
        <w:trPr>
          <w:trHeight w:val="1557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D00C8" w14:textId="77777777" w:rsidR="00A916DE" w:rsidRPr="00B167F8" w:rsidRDefault="00A916DE" w:rsidP="00B22B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t>TS 7.1.5.1 – Padam</w:t>
            </w:r>
          </w:p>
          <w:p w14:paraId="29219EC8" w14:textId="4616F218" w:rsidR="005028A5" w:rsidRDefault="005028A5" w:rsidP="005028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B167F8">
              <w:rPr>
                <w:b/>
                <w:sz w:val="28"/>
                <w:szCs w:val="28"/>
              </w:rPr>
              <w:t xml:space="preserve">Padam No. </w:t>
            </w:r>
            <w:proofErr w:type="gramStart"/>
            <w:r w:rsidRPr="00B167F8">
              <w:rPr>
                <w:b/>
                <w:sz w:val="28"/>
                <w:szCs w:val="28"/>
              </w:rPr>
              <w:t>-  32</w:t>
            </w:r>
            <w:proofErr w:type="gramEnd"/>
          </w:p>
          <w:p w14:paraId="31758C06" w14:textId="77777777" w:rsidR="005028A5" w:rsidRPr="00B167F8" w:rsidRDefault="005028A5" w:rsidP="005028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t>Panchaati No - 14</w:t>
            </w:r>
          </w:p>
          <w:p w14:paraId="7952640C" w14:textId="77777777" w:rsidR="005028A5" w:rsidRDefault="005028A5" w:rsidP="005028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</w:p>
          <w:p w14:paraId="223EF226" w14:textId="75AF0A0B" w:rsidR="005028A5" w:rsidRPr="00B167F8" w:rsidRDefault="005028A5" w:rsidP="00B22B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C6B9A" w14:textId="77777777" w:rsidR="00A21DE2" w:rsidRPr="00DC5314" w:rsidRDefault="00A21DE2" w:rsidP="00A21DE2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4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e£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ay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ZûiyZy— </w:t>
            </w:r>
          </w:p>
          <w:p w14:paraId="1A18DDF2" w14:textId="77777777" w:rsidR="00A916DE" w:rsidRPr="00435A74" w:rsidRDefault="00A21DE2" w:rsidP="00A21DE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A21DE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£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aypy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- ZûI |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Zsõx˜I 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74F13" w14:textId="77777777" w:rsidR="00A21DE2" w:rsidRPr="00DC5314" w:rsidRDefault="00A21DE2" w:rsidP="00A21DE2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4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e£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ay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ZûiyZy— </w:t>
            </w:r>
          </w:p>
          <w:p w14:paraId="7E7174A6" w14:textId="77777777" w:rsidR="00A916DE" w:rsidRPr="00E83B24" w:rsidRDefault="00A21DE2" w:rsidP="00A21DE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Arial"/>
                <w:b/>
                <w:sz w:val="36"/>
                <w:szCs w:val="28"/>
              </w:rPr>
            </w:pPr>
            <w:r w:rsidRPr="00A21DE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e£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aypy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- ZûI |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Zsõx˜I |</w:t>
            </w:r>
          </w:p>
        </w:tc>
      </w:tr>
      <w:tr w:rsidR="00A916DE" w:rsidRPr="00016314" w14:paraId="6D141262" w14:textId="77777777" w:rsidTr="00D53FCD">
        <w:trPr>
          <w:trHeight w:val="1211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9055F" w14:textId="77777777" w:rsidR="00A916DE" w:rsidRPr="00B167F8" w:rsidRDefault="00A916DE" w:rsidP="00B22B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t>TS 7.1.5.4 – Padam</w:t>
            </w:r>
          </w:p>
          <w:p w14:paraId="7C9984F9" w14:textId="77777777" w:rsidR="00A916DE" w:rsidRDefault="00A916DE" w:rsidP="00B22B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B167F8">
              <w:rPr>
                <w:b/>
                <w:sz w:val="28"/>
                <w:szCs w:val="28"/>
              </w:rPr>
              <w:t xml:space="preserve">Padam No. </w:t>
            </w:r>
            <w:proofErr w:type="gramStart"/>
            <w:r w:rsidRPr="00B167F8">
              <w:rPr>
                <w:b/>
                <w:sz w:val="28"/>
                <w:szCs w:val="28"/>
              </w:rPr>
              <w:t>-  24</w:t>
            </w:r>
            <w:proofErr w:type="gramEnd"/>
          </w:p>
          <w:p w14:paraId="76E5A522" w14:textId="7BBB8C3F" w:rsidR="005028A5" w:rsidRPr="00B167F8" w:rsidRDefault="005028A5" w:rsidP="005028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t>Panchaati No - 17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D007C" w14:textId="77777777" w:rsidR="00A21DE2" w:rsidRPr="00DC5314" w:rsidRDefault="00A21DE2" w:rsidP="00A21DE2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4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h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 | s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DC5314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jxdx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21DE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y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Zy— </w:t>
            </w:r>
          </w:p>
          <w:p w14:paraId="1F088E0F" w14:textId="77777777" w:rsidR="00A916DE" w:rsidRPr="00560A30" w:rsidRDefault="00A21DE2" w:rsidP="00A21D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sI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jxdx—dy 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E9657" w14:textId="77777777" w:rsidR="00A21DE2" w:rsidRPr="00DC5314" w:rsidRDefault="00A21DE2" w:rsidP="00A21DE2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4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h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 | s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DC5314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jxdx</w:t>
            </w:r>
            <w:r w:rsidRPr="00A21DE2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A21DE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</w:t>
            </w:r>
            <w:r w:rsidRPr="00A916D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Zy— </w:t>
            </w:r>
          </w:p>
          <w:p w14:paraId="4A1A469F" w14:textId="77777777" w:rsidR="00A916DE" w:rsidRPr="00435A74" w:rsidRDefault="00A21DE2" w:rsidP="00A21D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sI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jxdx—dy |</w:t>
            </w:r>
          </w:p>
        </w:tc>
      </w:tr>
      <w:tr w:rsidR="00A916DE" w:rsidRPr="00016314" w14:paraId="1138160A" w14:textId="77777777" w:rsidTr="00D53FCD">
        <w:trPr>
          <w:trHeight w:val="699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22486" w14:textId="77777777" w:rsidR="00A916DE" w:rsidRPr="00B167F8" w:rsidRDefault="00A916DE" w:rsidP="00B22B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t>TS 7.1.6.4 – Padam</w:t>
            </w:r>
          </w:p>
          <w:p w14:paraId="6AF37DFD" w14:textId="77777777" w:rsidR="00A916DE" w:rsidRDefault="00A916DE" w:rsidP="00B22B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B167F8">
              <w:rPr>
                <w:b/>
                <w:sz w:val="28"/>
                <w:szCs w:val="28"/>
              </w:rPr>
              <w:t xml:space="preserve">Padam No. </w:t>
            </w:r>
            <w:proofErr w:type="gramStart"/>
            <w:r w:rsidRPr="00B167F8">
              <w:rPr>
                <w:b/>
                <w:sz w:val="28"/>
                <w:szCs w:val="28"/>
              </w:rPr>
              <w:t>-  34</w:t>
            </w:r>
            <w:proofErr w:type="gramEnd"/>
          </w:p>
          <w:p w14:paraId="257D6B04" w14:textId="7C46EE39" w:rsidR="005028A5" w:rsidRPr="00B167F8" w:rsidRDefault="005028A5" w:rsidP="005028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t xml:space="preserve">Panchaati No </w:t>
            </w:r>
            <w:r>
              <w:rPr>
                <w:rFonts w:cs="Arial"/>
                <w:b/>
                <w:bCs/>
                <w:sz w:val="28"/>
                <w:szCs w:val="28"/>
              </w:rPr>
              <w:t>–</w:t>
            </w:r>
            <w:r w:rsidRPr="00B167F8">
              <w:rPr>
                <w:rFonts w:cs="Arial"/>
                <w:b/>
                <w:bCs/>
                <w:sz w:val="28"/>
                <w:szCs w:val="28"/>
              </w:rPr>
              <w:t xml:space="preserve"> 24</w:t>
            </w:r>
          </w:p>
          <w:p w14:paraId="0F686C8B" w14:textId="087AD2BE" w:rsidR="005028A5" w:rsidRPr="00B167F8" w:rsidRDefault="005028A5" w:rsidP="00B22B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A8507" w14:textId="7F93CACB" w:rsidR="00A916DE" w:rsidRPr="00886EF6" w:rsidRDefault="00A21DE2" w:rsidP="005028A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5028A5">
              <w:rPr>
                <w:rFonts w:ascii="BRH Malayalam Extra" w:hAnsi="BRH Malayalam Extra" w:cs="BRH Malayalam Extra"/>
                <w:sz w:val="36"/>
                <w:szCs w:val="40"/>
              </w:rPr>
              <w:t>A</w:t>
            </w:r>
            <w:r w:rsidRPr="005028A5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028A5">
              <w:rPr>
                <w:rFonts w:ascii="BRH Malayalam Extra" w:hAnsi="BRH Malayalam Extra" w:cs="BRH Malayalam Extra"/>
                <w:sz w:val="36"/>
                <w:szCs w:val="40"/>
              </w:rPr>
              <w:t>d¡</w:t>
            </w:r>
            <w:r w:rsidRPr="005028A5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028A5">
              <w:rPr>
                <w:rFonts w:ascii="BRH Malayalam Extra" w:hAnsi="BRH Malayalam Extra" w:cs="BRH Malayalam Extra"/>
                <w:sz w:val="36"/>
                <w:szCs w:val="40"/>
              </w:rPr>
              <w:t>sëk—Yz</w:t>
            </w:r>
            <w:r w:rsidRPr="005028A5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028A5">
              <w:rPr>
                <w:rFonts w:ascii="BRH Malayalam Extra" w:hAnsi="BRH Malayalam Extra" w:cs="BRH Malayalam Extra"/>
                <w:sz w:val="36"/>
                <w:szCs w:val="40"/>
              </w:rPr>
              <w:t>iy</w:t>
            </w:r>
            <w:r w:rsidRPr="005028A5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Zõ¡</w:t>
            </w:r>
            <w:r w:rsidRPr="005028A5">
              <w:rPr>
                <w:rFonts w:ascii="BRH Malayalam Extra" w:hAnsi="BRH Malayalam Extra" w:cs="BRH Malayalam Extra"/>
                <w:sz w:val="36"/>
                <w:szCs w:val="40"/>
              </w:rPr>
              <w:t>—d¡-sëk—YzI | K¡</w:t>
            </w:r>
            <w:r w:rsidRPr="005028A5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028A5">
              <w:rPr>
                <w:rFonts w:ascii="BRH Malayalam Extra" w:hAnsi="BRH Malayalam Extra" w:cs="BRH Malayalam Extra"/>
                <w:sz w:val="36"/>
                <w:szCs w:val="40"/>
              </w:rPr>
              <w:t>k¡</w:t>
            </w:r>
            <w:r w:rsidRPr="005028A5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028A5">
              <w:rPr>
                <w:rFonts w:ascii="BRH Malayalam Extra" w:hAnsi="BRH Malayalam Extra" w:cs="BRH Malayalam Extra"/>
                <w:sz w:val="36"/>
                <w:szCs w:val="40"/>
              </w:rPr>
              <w:t>¥Z 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E326F" w14:textId="77777777" w:rsidR="00A21DE2" w:rsidRPr="005028A5" w:rsidRDefault="00A21DE2" w:rsidP="00A21DE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5028A5">
              <w:rPr>
                <w:rFonts w:ascii="BRH Malayalam Extra" w:hAnsi="BRH Malayalam Extra" w:cs="BRH Malayalam Extra"/>
                <w:sz w:val="36"/>
                <w:szCs w:val="40"/>
              </w:rPr>
              <w:t>A</w:t>
            </w:r>
            <w:r w:rsidRPr="005028A5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028A5">
              <w:rPr>
                <w:rFonts w:ascii="BRH Malayalam Extra" w:hAnsi="BRH Malayalam Extra" w:cs="BRH Malayalam Extra"/>
                <w:sz w:val="36"/>
                <w:szCs w:val="40"/>
              </w:rPr>
              <w:t>d¡</w:t>
            </w:r>
            <w:r w:rsidRPr="005028A5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028A5">
              <w:rPr>
                <w:rFonts w:ascii="BRH Malayalam Extra" w:hAnsi="BRH Malayalam Extra" w:cs="BRH Malayalam Extra"/>
                <w:sz w:val="36"/>
                <w:szCs w:val="40"/>
              </w:rPr>
              <w:t>sëk—Yz</w:t>
            </w:r>
            <w:r w:rsidRPr="005028A5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028A5">
              <w:rPr>
                <w:rFonts w:ascii="BRH Malayalam Extra" w:hAnsi="BRH Malayalam Extra" w:cs="BRH Malayalam Extra"/>
                <w:sz w:val="36"/>
                <w:szCs w:val="40"/>
              </w:rPr>
              <w:t>iy</w:t>
            </w:r>
            <w:r w:rsidRPr="005028A5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Zõ</w:t>
            </w:r>
            <w:r w:rsidRPr="005028A5">
              <w:rPr>
                <w:rFonts w:ascii="BRH Malayalam Extra" w:hAnsi="BRH Malayalam Extra" w:cs="BRH Malayalam Extra"/>
                <w:sz w:val="36"/>
                <w:szCs w:val="40"/>
              </w:rPr>
              <w:t xml:space="preserve">—d¡ - </w:t>
            </w:r>
          </w:p>
          <w:p w14:paraId="3691C4CF" w14:textId="77777777" w:rsidR="00A916DE" w:rsidRPr="00E83B24" w:rsidRDefault="00A21DE2" w:rsidP="00A21DE2">
            <w:pPr>
              <w:spacing w:before="0" w:line="240" w:lineRule="auto"/>
              <w:rPr>
                <w:rFonts w:cs="Arial"/>
                <w:b/>
                <w:sz w:val="36"/>
                <w:szCs w:val="28"/>
              </w:rPr>
            </w:pPr>
            <w:r w:rsidRPr="005028A5">
              <w:rPr>
                <w:rFonts w:ascii="BRH Malayalam Extra" w:hAnsi="BRH Malayalam Extra" w:cs="BRH Malayalam Extra"/>
                <w:sz w:val="36"/>
                <w:szCs w:val="40"/>
              </w:rPr>
              <w:t>sëk—YzI | K¡</w:t>
            </w:r>
            <w:r w:rsidRPr="005028A5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028A5">
              <w:rPr>
                <w:rFonts w:ascii="BRH Malayalam Extra" w:hAnsi="BRH Malayalam Extra" w:cs="BRH Malayalam Extra"/>
                <w:sz w:val="36"/>
                <w:szCs w:val="40"/>
              </w:rPr>
              <w:t>k¡</w:t>
            </w:r>
            <w:r w:rsidRPr="005028A5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028A5">
              <w:rPr>
                <w:rFonts w:ascii="BRH Malayalam Extra" w:hAnsi="BRH Malayalam Extra" w:cs="BRH Malayalam Extra"/>
                <w:sz w:val="36"/>
                <w:szCs w:val="40"/>
              </w:rPr>
              <w:t>¥Z |</w:t>
            </w:r>
          </w:p>
        </w:tc>
      </w:tr>
      <w:tr w:rsidR="00A916DE" w:rsidRPr="00016314" w14:paraId="355D15A1" w14:textId="77777777" w:rsidTr="00D53FCD">
        <w:trPr>
          <w:trHeight w:val="1408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23322" w14:textId="77777777" w:rsidR="00A916DE" w:rsidRPr="00B167F8" w:rsidRDefault="00A916DE" w:rsidP="00B22B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lastRenderedPageBreak/>
              <w:t>TS 7.1.6.7 – Padam</w:t>
            </w:r>
          </w:p>
          <w:p w14:paraId="39D995C0" w14:textId="77777777" w:rsidR="00A916DE" w:rsidRDefault="00A916DE" w:rsidP="00B22B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B167F8">
              <w:rPr>
                <w:b/>
                <w:sz w:val="28"/>
                <w:szCs w:val="28"/>
              </w:rPr>
              <w:t xml:space="preserve">Padam No. </w:t>
            </w:r>
            <w:proofErr w:type="gramStart"/>
            <w:r w:rsidRPr="00B167F8">
              <w:rPr>
                <w:b/>
                <w:sz w:val="28"/>
                <w:szCs w:val="28"/>
              </w:rPr>
              <w:t>-  2</w:t>
            </w:r>
            <w:proofErr w:type="gramEnd"/>
          </w:p>
          <w:p w14:paraId="284FF2E8" w14:textId="2963B061" w:rsidR="005028A5" w:rsidRPr="00B167F8" w:rsidRDefault="005028A5" w:rsidP="00AA05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t>Panchaati No - 27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686A0" w14:textId="77777777" w:rsidR="00A916DE" w:rsidRPr="00435A74" w:rsidRDefault="00A21DE2" w:rsidP="00B22B22">
            <w:pPr>
              <w:pStyle w:val="NoSpacing"/>
            </w:pP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ªÆ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 | öe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Rxpx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dyZy— </w:t>
            </w:r>
            <w:r w:rsidRPr="00A21DE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e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Rx - px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© |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76185" w14:textId="77777777" w:rsidR="00A21DE2" w:rsidRDefault="00A21DE2" w:rsidP="00B22B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ªÆ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 | öe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Rxpx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dyZy— </w:t>
            </w:r>
          </w:p>
          <w:p w14:paraId="6ADCD826" w14:textId="484D1A8F" w:rsidR="00A21DE2" w:rsidRPr="00435A74" w:rsidRDefault="00A21DE2" w:rsidP="00AA0511">
            <w:pPr>
              <w:widowControl w:val="0"/>
              <w:autoSpaceDE w:val="0"/>
              <w:autoSpaceDN w:val="0"/>
              <w:adjustRightInd w:val="0"/>
              <w:spacing w:before="0" w:line="240" w:lineRule="auto"/>
            </w:pPr>
            <w:r w:rsidRPr="00A21DE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e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Rx - px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© |</w:t>
            </w:r>
          </w:p>
        </w:tc>
      </w:tr>
      <w:tr w:rsidR="005028A5" w:rsidRPr="00016314" w14:paraId="1A7E103B" w14:textId="77777777" w:rsidTr="00D53FCD">
        <w:trPr>
          <w:trHeight w:val="1415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ED09B" w14:textId="77777777" w:rsidR="005028A5" w:rsidRPr="00B167F8" w:rsidRDefault="005028A5" w:rsidP="00F720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t>TS 7.1.</w:t>
            </w: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  <w:r w:rsidRPr="00B167F8">
              <w:rPr>
                <w:rFonts w:cs="Arial"/>
                <w:b/>
                <w:bCs/>
                <w:sz w:val="28"/>
                <w:szCs w:val="28"/>
              </w:rPr>
              <w:t>.1– Vaakyam</w:t>
            </w:r>
          </w:p>
          <w:p w14:paraId="44C5C1BF" w14:textId="77777777" w:rsidR="005028A5" w:rsidRDefault="005028A5" w:rsidP="00F720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t xml:space="preserve">Line No. </w:t>
            </w:r>
            <w:proofErr w:type="gramStart"/>
            <w:r w:rsidRPr="00B167F8">
              <w:rPr>
                <w:rFonts w:cs="Arial"/>
                <w:b/>
                <w:bCs/>
                <w:sz w:val="28"/>
                <w:szCs w:val="28"/>
              </w:rPr>
              <w:t xml:space="preserve">-  </w:t>
            </w: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  <w:proofErr w:type="gramEnd"/>
            <w:r>
              <w:rPr>
                <w:rFonts w:cs="Arial"/>
                <w:b/>
                <w:bCs/>
                <w:sz w:val="28"/>
                <w:szCs w:val="28"/>
              </w:rPr>
              <w:t xml:space="preserve"> &amp; 7</w:t>
            </w:r>
          </w:p>
          <w:p w14:paraId="71A68464" w14:textId="77777777" w:rsidR="005028A5" w:rsidRPr="00B167F8" w:rsidRDefault="005028A5" w:rsidP="00F720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t xml:space="preserve">Panchaati No - </w:t>
            </w:r>
            <w:r>
              <w:rPr>
                <w:rFonts w:cs="Arial"/>
                <w:b/>
                <w:bCs/>
                <w:sz w:val="28"/>
                <w:szCs w:val="28"/>
              </w:rPr>
              <w:t>29</w:t>
            </w:r>
          </w:p>
          <w:p w14:paraId="1C31DF86" w14:textId="77777777" w:rsidR="005028A5" w:rsidRPr="00B167F8" w:rsidRDefault="005028A5" w:rsidP="00F720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(2 places same error)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8E06F" w14:textId="77777777" w:rsidR="005028A5" w:rsidRPr="00DC5314" w:rsidRDefault="005028A5" w:rsidP="00F720FE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4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e¡Yõx</w:t>
            </w:r>
            <w:r w:rsidRPr="00F52CA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 xml:space="preserve">˜I </w:t>
            </w:r>
            <w:r w:rsidRPr="00F52CAF">
              <w:rPr>
                <w:rFonts w:ascii="BRH Devanagari Extra" w:hAnsi="BRH Devanagari Extra" w:cs="BRH Malayalam Extra"/>
                <w:sz w:val="32"/>
                <w:szCs w:val="40"/>
                <w:highlight w:val="yellow"/>
              </w:rPr>
              <w:t>Æ</w:t>
            </w:r>
            <w:r w:rsidRPr="00F52CA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mx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Kx©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6EA7A" w14:textId="416ABCDC" w:rsidR="005028A5" w:rsidRPr="00DC5314" w:rsidRDefault="005028A5" w:rsidP="00B206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5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e¡Yõx˜</w:t>
            </w:r>
            <w:r w:rsidR="00B206F3" w:rsidRPr="00B206F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 xml:space="preserve">© </w:t>
            </w:r>
            <w:r w:rsidR="00B206F3" w:rsidRPr="00B206F3">
              <w:rPr>
                <w:rFonts w:ascii="BRH Devanagari Extra" w:hAnsi="BRH Devanagari Extra" w:cs="BRH Malayalam Extra"/>
                <w:sz w:val="32"/>
                <w:szCs w:val="40"/>
                <w:highlight w:val="green"/>
              </w:rPr>
              <w:t>Æ</w:t>
            </w:r>
            <w:r w:rsidRPr="00B206F3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</w:rPr>
              <w:t>¥</w:t>
            </w:r>
            <w:r w:rsidRPr="00F52CAF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</w:rPr>
              <w:t>mx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Kx©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</w:tc>
      </w:tr>
      <w:tr w:rsidR="001160EC" w:rsidRPr="00016314" w14:paraId="1E1943FF" w14:textId="77777777" w:rsidTr="001160EC">
        <w:trPr>
          <w:trHeight w:val="1497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D6BEA" w14:textId="40E3A64E" w:rsidR="001160EC" w:rsidRPr="00C94DB3" w:rsidRDefault="001160EC" w:rsidP="001160E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C94DB3">
              <w:rPr>
                <w:rFonts w:cs="Arial"/>
                <w:b/>
                <w:bCs/>
                <w:sz w:val="28"/>
                <w:szCs w:val="28"/>
              </w:rPr>
              <w:t>TS 7.1.10.4 – Padam</w:t>
            </w:r>
          </w:p>
          <w:p w14:paraId="4891D0E4" w14:textId="1F07A859" w:rsidR="001160EC" w:rsidRPr="00C94DB3" w:rsidRDefault="001160EC" w:rsidP="001160E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C94DB3">
              <w:rPr>
                <w:b/>
                <w:sz w:val="28"/>
                <w:szCs w:val="28"/>
              </w:rPr>
              <w:t xml:space="preserve">Padam No. </w:t>
            </w:r>
            <w:proofErr w:type="gramStart"/>
            <w:r w:rsidRPr="00C94DB3">
              <w:rPr>
                <w:b/>
                <w:sz w:val="28"/>
                <w:szCs w:val="28"/>
              </w:rPr>
              <w:t>-  5</w:t>
            </w:r>
            <w:proofErr w:type="gramEnd"/>
          </w:p>
          <w:p w14:paraId="06EC7637" w14:textId="1FF91B8B" w:rsidR="001160EC" w:rsidRPr="001160EC" w:rsidRDefault="001160EC" w:rsidP="001160E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color w:val="FF0000"/>
                <w:sz w:val="28"/>
                <w:szCs w:val="28"/>
              </w:rPr>
            </w:pPr>
            <w:r w:rsidRPr="00C94DB3">
              <w:rPr>
                <w:rFonts w:cs="Arial"/>
                <w:b/>
                <w:bCs/>
                <w:sz w:val="28"/>
                <w:szCs w:val="28"/>
              </w:rPr>
              <w:t>Panchaati No - 39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ABBBE" w14:textId="77777777" w:rsidR="001160EC" w:rsidRDefault="001160EC" w:rsidP="00AA05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E7DD6">
              <w:rPr>
                <w:rFonts w:ascii="BRH Malayalam Extra" w:hAnsi="BRH Malayalam Extra" w:cs="BRH Malayalam Extra"/>
                <w:sz w:val="40"/>
                <w:szCs w:val="40"/>
              </w:rPr>
              <w:t>öeZzZy— | Zy</w:t>
            </w:r>
            <w:r w:rsidRPr="001E7DD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E7DD6">
              <w:rPr>
                <w:rFonts w:ascii="BRH Malayalam Extra" w:hAnsi="BRH Malayalam Extra" w:cs="BRH Malayalam Extra"/>
                <w:sz w:val="40"/>
                <w:szCs w:val="40"/>
              </w:rPr>
              <w:t>rç</w:t>
            </w:r>
            <w:r w:rsidRPr="001E7DD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160E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Çy</w:t>
            </w:r>
            <w:r w:rsidRPr="001160EC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1E7DD6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387FBE26" w14:textId="74A75091" w:rsidR="001160EC" w:rsidRPr="00D46384" w:rsidRDefault="001160EC" w:rsidP="00AA05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E7DD6">
              <w:rPr>
                <w:rFonts w:ascii="BRH Malayalam Extra" w:hAnsi="BRH Malayalam Extra" w:cs="BRH Malayalam Extra"/>
                <w:sz w:val="40"/>
                <w:szCs w:val="40"/>
              </w:rPr>
              <w:t>A¥ax</w:t>
            </w:r>
            <w:r w:rsidRPr="001E7DD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E7DD6">
              <w:rPr>
                <w:rFonts w:ascii="BRH Malayalam Extra" w:hAnsi="BRH Malayalam Extra" w:cs="BRH Malayalam Extra"/>
                <w:sz w:val="40"/>
                <w:szCs w:val="40"/>
              </w:rPr>
              <w:t xml:space="preserve"> CZy— 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9E4BD" w14:textId="14B7568E" w:rsidR="001160EC" w:rsidRDefault="001160EC" w:rsidP="001160E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E7DD6">
              <w:rPr>
                <w:rFonts w:ascii="BRH Malayalam Extra" w:hAnsi="BRH Malayalam Extra" w:cs="BRH Malayalam Extra"/>
                <w:sz w:val="40"/>
                <w:szCs w:val="40"/>
              </w:rPr>
              <w:t>öeZzZy— | Zy</w:t>
            </w:r>
            <w:r w:rsidRPr="001E7DD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E7DD6">
              <w:rPr>
                <w:rFonts w:ascii="BRH Malayalam Extra" w:hAnsi="BRH Malayalam Extra" w:cs="BRH Malayalam Extra"/>
                <w:sz w:val="40"/>
                <w:szCs w:val="40"/>
              </w:rPr>
              <w:t>rç</w:t>
            </w:r>
            <w:r w:rsidRPr="001E7DD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160E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y</w:t>
            </w:r>
            <w:r w:rsidRPr="001160EC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1E7DD6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17AE8B0E" w14:textId="3A592DD5" w:rsidR="001160EC" w:rsidRPr="00D46384" w:rsidRDefault="001160EC" w:rsidP="001160E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E7DD6">
              <w:rPr>
                <w:rFonts w:ascii="BRH Malayalam Extra" w:hAnsi="BRH Malayalam Extra" w:cs="BRH Malayalam Extra"/>
                <w:sz w:val="40"/>
                <w:szCs w:val="40"/>
              </w:rPr>
              <w:t>A¥ax</w:t>
            </w:r>
            <w:r w:rsidRPr="001E7DD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E7DD6">
              <w:rPr>
                <w:rFonts w:ascii="BRH Malayalam Extra" w:hAnsi="BRH Malayalam Extra" w:cs="BRH Malayalam Extra"/>
                <w:sz w:val="40"/>
                <w:szCs w:val="40"/>
              </w:rPr>
              <w:t xml:space="preserve"> CZy— |</w:t>
            </w:r>
          </w:p>
        </w:tc>
      </w:tr>
      <w:tr w:rsidR="00AA0511" w:rsidRPr="00016314" w14:paraId="605D8344" w14:textId="77777777" w:rsidTr="00D53FCD">
        <w:trPr>
          <w:trHeight w:val="964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F2212" w14:textId="48953764" w:rsidR="00AA0511" w:rsidRPr="00B167F8" w:rsidRDefault="00AA0511" w:rsidP="00AA05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t>TS 7.1.</w:t>
            </w:r>
            <w:r>
              <w:rPr>
                <w:rFonts w:cs="Arial"/>
                <w:b/>
                <w:bCs/>
                <w:sz w:val="28"/>
                <w:szCs w:val="28"/>
              </w:rPr>
              <w:t>19</w:t>
            </w:r>
            <w:r w:rsidRPr="00B167F8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B167F8">
              <w:rPr>
                <w:rFonts w:cs="Arial"/>
                <w:b/>
                <w:bCs/>
                <w:sz w:val="28"/>
                <w:szCs w:val="28"/>
              </w:rPr>
              <w:t xml:space="preserve"> – Padam</w:t>
            </w:r>
          </w:p>
          <w:p w14:paraId="01CAD599" w14:textId="068A5E6A" w:rsidR="00AA0511" w:rsidRDefault="00AA0511" w:rsidP="00AA05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B167F8">
              <w:rPr>
                <w:b/>
                <w:sz w:val="28"/>
                <w:szCs w:val="28"/>
              </w:rPr>
              <w:t xml:space="preserve">Padam No. </w:t>
            </w:r>
            <w:proofErr w:type="gramStart"/>
            <w:r w:rsidRPr="00B167F8">
              <w:rPr>
                <w:b/>
                <w:sz w:val="28"/>
                <w:szCs w:val="28"/>
              </w:rPr>
              <w:t xml:space="preserve">-  </w:t>
            </w:r>
            <w:r>
              <w:rPr>
                <w:b/>
                <w:sz w:val="28"/>
                <w:szCs w:val="28"/>
              </w:rPr>
              <w:t>3</w:t>
            </w:r>
            <w:proofErr w:type="gramEnd"/>
          </w:p>
          <w:p w14:paraId="67654AF3" w14:textId="176753F4" w:rsidR="00AA0511" w:rsidRPr="00B167F8" w:rsidRDefault="00AA0511" w:rsidP="00AA05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t xml:space="preserve">Panchaati No - </w:t>
            </w:r>
            <w:r>
              <w:rPr>
                <w:rFonts w:cs="Arial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93B79" w14:textId="4B638042" w:rsidR="00AA0511" w:rsidRPr="000E451B" w:rsidRDefault="00AA0511" w:rsidP="00AA05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D46384">
              <w:rPr>
                <w:rFonts w:ascii="BRH Malayalam Extra" w:hAnsi="BRH Malayalam Extra" w:cs="BRH Malayalam Extra"/>
                <w:sz w:val="40"/>
                <w:szCs w:val="40"/>
              </w:rPr>
              <w:t>C¦IK£—Zx</w:t>
            </w:r>
            <w:r w:rsidRPr="00D4638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46384">
              <w:rPr>
                <w:rFonts w:ascii="BRH Malayalam Extra" w:hAnsi="BRH Malayalam Extra" w:cs="BRH Malayalam Extra"/>
                <w:sz w:val="40"/>
                <w:szCs w:val="40"/>
              </w:rPr>
              <w:t>¥j</w:t>
            </w:r>
            <w:r w:rsidRPr="00AA051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z˜I</w:t>
            </w:r>
            <w:r w:rsidRPr="00D46384">
              <w:rPr>
                <w:rFonts w:ascii="BRH Malayalam Extra" w:hAnsi="BRH Malayalam Extra" w:cs="BRH Malayalam Extra"/>
                <w:sz w:val="40"/>
                <w:szCs w:val="40"/>
              </w:rPr>
              <w:t>-K£</w:t>
            </w:r>
            <w:r w:rsidRPr="00D4638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46384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r w:rsidRPr="00D4638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46384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D4638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46384">
              <w:rPr>
                <w:rFonts w:ascii="BRH Malayalam Extra" w:hAnsi="BRH Malayalam Extra" w:cs="BRH Malayalam Extra"/>
                <w:sz w:val="40"/>
                <w:szCs w:val="40"/>
              </w:rPr>
              <w:t xml:space="preserve"> | sûxtx˜ | öKÉ—¥Z 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B59B6" w14:textId="75E8627D" w:rsidR="00AA0511" w:rsidRPr="000E451B" w:rsidRDefault="00AA0511" w:rsidP="00AA05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D46384">
              <w:rPr>
                <w:rFonts w:ascii="BRH Malayalam Extra" w:hAnsi="BRH Malayalam Extra" w:cs="BRH Malayalam Extra"/>
                <w:sz w:val="40"/>
                <w:szCs w:val="40"/>
              </w:rPr>
              <w:t>C¦IK£—Zx</w:t>
            </w:r>
            <w:r w:rsidRPr="00D4638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46384">
              <w:rPr>
                <w:rFonts w:ascii="BRH Malayalam Extra" w:hAnsi="BRH Malayalam Extra" w:cs="BRH Malayalam Extra"/>
                <w:sz w:val="40"/>
                <w:szCs w:val="40"/>
              </w:rPr>
              <w:t>¥j</w:t>
            </w:r>
            <w:r w:rsidRPr="00AA051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zI</w:t>
            </w:r>
            <w:r w:rsidRPr="00D46384">
              <w:rPr>
                <w:rFonts w:ascii="BRH Malayalam Extra" w:hAnsi="BRH Malayalam Extra" w:cs="BRH Malayalam Extra"/>
                <w:sz w:val="40"/>
                <w:szCs w:val="40"/>
              </w:rPr>
              <w:t>-K£</w:t>
            </w:r>
            <w:r w:rsidRPr="00D4638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46384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r w:rsidRPr="00D4638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46384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D4638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46384">
              <w:rPr>
                <w:rFonts w:ascii="BRH Malayalam Extra" w:hAnsi="BRH Malayalam Extra" w:cs="BRH Malayalam Extra"/>
                <w:sz w:val="40"/>
                <w:szCs w:val="40"/>
              </w:rPr>
              <w:t xml:space="preserve"> | sûxtx˜ | öKÉ—¥Z |</w:t>
            </w:r>
          </w:p>
        </w:tc>
      </w:tr>
      <w:tr w:rsidR="00A916DE" w:rsidRPr="00016314" w14:paraId="0EF61AEE" w14:textId="77777777" w:rsidTr="00D53FCD">
        <w:trPr>
          <w:trHeight w:val="964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38F30" w14:textId="77777777" w:rsidR="00A916DE" w:rsidRPr="00B167F8" w:rsidRDefault="00A916DE" w:rsidP="00B22B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t>TS 7.1.20.1– Vaakyam</w:t>
            </w:r>
          </w:p>
          <w:p w14:paraId="527DC311" w14:textId="77777777" w:rsidR="00A916DE" w:rsidRDefault="00A916DE" w:rsidP="00B22B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t xml:space="preserve">Line No. </w:t>
            </w:r>
            <w:proofErr w:type="gramStart"/>
            <w:r w:rsidRPr="00B167F8">
              <w:rPr>
                <w:rFonts w:cs="Arial"/>
                <w:b/>
                <w:bCs/>
                <w:sz w:val="28"/>
                <w:szCs w:val="28"/>
              </w:rPr>
              <w:t>-  1</w:t>
            </w:r>
            <w:proofErr w:type="gramEnd"/>
          </w:p>
          <w:p w14:paraId="6F399412" w14:textId="77777777" w:rsidR="005028A5" w:rsidRPr="00B167F8" w:rsidRDefault="005028A5" w:rsidP="005028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t>Panchaati No - 52</w:t>
            </w:r>
          </w:p>
          <w:p w14:paraId="2503838B" w14:textId="01D48EFA" w:rsidR="005028A5" w:rsidRPr="00B167F8" w:rsidRDefault="005028A5" w:rsidP="00B22B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A2365" w14:textId="2B440BF2" w:rsidR="00A916DE" w:rsidRPr="00A57824" w:rsidRDefault="00A21DE2" w:rsidP="002714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E451B">
              <w:rPr>
                <w:rFonts w:ascii="BRH Malayalam Extra" w:hAnsi="BRH Malayalam Extra" w:cs="BRH Malayalam Extra"/>
                <w:sz w:val="36"/>
                <w:szCs w:val="40"/>
              </w:rPr>
              <w:t>sûx</w:t>
            </w:r>
            <w:r w:rsidRPr="000E451B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tx</w:t>
            </w:r>
            <w:r w:rsidRPr="000E451B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0E451B">
              <w:rPr>
                <w:rFonts w:ascii="BRH Malayalam Extra" w:hAnsi="BRH Malayalam Extra" w:cs="BRH Malayalam Extra"/>
                <w:sz w:val="36"/>
                <w:szCs w:val="40"/>
              </w:rPr>
              <w:t>ªZi—sõ£</w:t>
            </w:r>
            <w:r w:rsidRPr="000E451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E451B">
              <w:rPr>
                <w:rFonts w:ascii="BRH Malayalam Extra" w:hAnsi="BRH Malayalam Extra" w:cs="BRH Malayalam Extra"/>
                <w:sz w:val="36"/>
                <w:szCs w:val="40"/>
              </w:rPr>
              <w:t>Zsõ</w:t>
            </w:r>
            <w:r w:rsidRPr="000E451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E451B">
              <w:rPr>
                <w:rFonts w:ascii="BRH Malayalam Extra" w:hAnsi="BRH Malayalam Extra" w:cs="BRH Malayalam Extra"/>
                <w:sz w:val="36"/>
                <w:szCs w:val="40"/>
              </w:rPr>
              <w:t>ªZi—sy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CA07F" w14:textId="6A30F31D" w:rsidR="00A916DE" w:rsidRPr="00A57824" w:rsidRDefault="000E451B" w:rsidP="002714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E451B">
              <w:rPr>
                <w:rFonts w:ascii="BRH Malayalam Extra" w:hAnsi="BRH Malayalam Extra" w:cs="BRH Malayalam Extra"/>
                <w:sz w:val="36"/>
                <w:szCs w:val="40"/>
              </w:rPr>
              <w:t>sûx</w:t>
            </w:r>
            <w:r w:rsidRPr="000E451B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t</w:t>
            </w:r>
            <w:r w:rsidRPr="000E451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E451B">
              <w:rPr>
                <w:rFonts w:ascii="BRH Malayalam Extra" w:hAnsi="BRH Malayalam Extra" w:cs="BRH Malayalam Extra"/>
                <w:sz w:val="36"/>
                <w:szCs w:val="40"/>
              </w:rPr>
              <w:t>ªZi—sõ£</w:t>
            </w:r>
            <w:r w:rsidRPr="000E451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E451B">
              <w:rPr>
                <w:rFonts w:ascii="BRH Malayalam Extra" w:hAnsi="BRH Malayalam Extra" w:cs="BRH Malayalam Extra"/>
                <w:sz w:val="36"/>
                <w:szCs w:val="40"/>
              </w:rPr>
              <w:t>Zsõ</w:t>
            </w:r>
            <w:r w:rsidRPr="000E451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E451B">
              <w:rPr>
                <w:rFonts w:ascii="BRH Malayalam Extra" w:hAnsi="BRH Malayalam Extra" w:cs="BRH Malayalam Extra"/>
                <w:sz w:val="36"/>
                <w:szCs w:val="40"/>
              </w:rPr>
              <w:t>ªZi—sy</w:t>
            </w:r>
          </w:p>
        </w:tc>
      </w:tr>
    </w:tbl>
    <w:p w14:paraId="1273DA6E" w14:textId="13A15760" w:rsidR="00A916DE" w:rsidRDefault="00C94DB3" w:rsidP="00B310C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</w:t>
      </w:r>
    </w:p>
    <w:p w14:paraId="1D6FA7AE" w14:textId="77777777" w:rsidR="00B310C5" w:rsidRPr="00A128F4" w:rsidRDefault="00B310C5" w:rsidP="00B310C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A57B8B">
        <w:rPr>
          <w:b/>
          <w:bCs/>
          <w:sz w:val="32"/>
          <w:szCs w:val="32"/>
          <w:u w:val="single"/>
        </w:rPr>
        <w:t xml:space="preserve">– TS </w:t>
      </w:r>
      <w:r>
        <w:rPr>
          <w:b/>
          <w:bCs/>
          <w:sz w:val="32"/>
          <w:szCs w:val="32"/>
          <w:u w:val="single"/>
        </w:rPr>
        <w:t>7.1</w:t>
      </w:r>
      <w:r w:rsidRPr="00A57B8B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A57B8B">
        <w:rPr>
          <w:b/>
          <w:bCs/>
          <w:sz w:val="32"/>
          <w:szCs w:val="32"/>
          <w:u w:val="single"/>
        </w:rPr>
        <w:t xml:space="preserve">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r</w:t>
      </w:r>
      <w:r w:rsidRPr="00A128F4">
        <w:rPr>
          <w:b/>
          <w:bCs/>
          <w:sz w:val="32"/>
          <w:szCs w:val="32"/>
          <w:u w:val="single"/>
        </w:rPr>
        <w:t xml:space="preserve"> 20</w:t>
      </w:r>
      <w:r>
        <w:rPr>
          <w:b/>
          <w:bCs/>
          <w:sz w:val="32"/>
          <w:szCs w:val="32"/>
          <w:u w:val="single"/>
        </w:rPr>
        <w:t>20</w:t>
      </w:r>
    </w:p>
    <w:p w14:paraId="5F8074D5" w14:textId="77777777" w:rsidR="00B310C5" w:rsidRDefault="00B310C5" w:rsidP="00B310C5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B310C5" w:rsidRPr="00016314" w14:paraId="712F2EC0" w14:textId="77777777" w:rsidTr="00733615">
        <w:tc>
          <w:tcPr>
            <w:tcW w:w="3452" w:type="dxa"/>
          </w:tcPr>
          <w:p w14:paraId="5E0EF92D" w14:textId="77777777" w:rsidR="00B310C5" w:rsidRPr="00016314" w:rsidRDefault="00B310C5" w:rsidP="0073361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F7A1F77" w14:textId="77777777" w:rsidR="00B310C5" w:rsidRPr="00016314" w:rsidRDefault="00B310C5" w:rsidP="0073361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lastRenderedPageBreak/>
              <w:t>Reference</w:t>
            </w:r>
          </w:p>
        </w:tc>
        <w:tc>
          <w:tcPr>
            <w:tcW w:w="5096" w:type="dxa"/>
          </w:tcPr>
          <w:p w14:paraId="0B161C8F" w14:textId="77777777" w:rsidR="00B310C5" w:rsidRPr="00016314" w:rsidRDefault="00B310C5" w:rsidP="0073361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lastRenderedPageBreak/>
              <w:t>As Printed</w:t>
            </w:r>
          </w:p>
        </w:tc>
        <w:tc>
          <w:tcPr>
            <w:tcW w:w="5423" w:type="dxa"/>
          </w:tcPr>
          <w:p w14:paraId="6A524508" w14:textId="77777777" w:rsidR="00B310C5" w:rsidRPr="00016314" w:rsidRDefault="00B310C5" w:rsidP="0073361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B310C5" w:rsidRPr="00016314" w14:paraId="7AC82785" w14:textId="77777777" w:rsidTr="00733615">
        <w:trPr>
          <w:trHeight w:val="964"/>
        </w:trPr>
        <w:tc>
          <w:tcPr>
            <w:tcW w:w="3452" w:type="dxa"/>
          </w:tcPr>
          <w:p w14:paraId="3A217CB4" w14:textId="77777777" w:rsidR="00B310C5" w:rsidRDefault="00B310C5" w:rsidP="007336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7.1.1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31B9D018" w14:textId="77777777" w:rsidR="00B310C5" w:rsidRPr="00FB351C" w:rsidRDefault="00B310C5" w:rsidP="007336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2nd Line</w:t>
            </w:r>
          </w:p>
          <w:p w14:paraId="4071063B" w14:textId="77777777" w:rsidR="00B310C5" w:rsidRDefault="00B310C5" w:rsidP="0073361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 Panchaati</w:t>
            </w:r>
          </w:p>
        </w:tc>
        <w:tc>
          <w:tcPr>
            <w:tcW w:w="5096" w:type="dxa"/>
          </w:tcPr>
          <w:p w14:paraId="4B08D349" w14:textId="77777777" w:rsidR="00B310C5" w:rsidRPr="00435A74" w:rsidRDefault="00B310C5" w:rsidP="0073361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48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8771BE">
              <w:rPr>
                <w:rFonts w:ascii="BRH Malayalam Extra" w:hAnsi="BRH Malayalam Extra" w:cs="BRH Malayalam Extra"/>
                <w:sz w:val="36"/>
                <w:szCs w:val="40"/>
              </w:rPr>
              <w:t>sªp</w:t>
            </w:r>
            <w:r w:rsidRPr="008771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771BE">
              <w:rPr>
                <w:rFonts w:ascii="BRH Devanagari Extra" w:hAnsi="BRH Devanagari Extra" w:cs="BRH Malayalam Extra"/>
                <w:sz w:val="32"/>
                <w:szCs w:val="40"/>
              </w:rPr>
              <w:t>ò</w:t>
            </w:r>
            <w:r w:rsidRPr="008771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771BE">
              <w:rPr>
                <w:rFonts w:ascii="BRH Malayalam Extra" w:hAnsi="BRH Malayalam Extra" w:cs="BRH Malayalam Extra"/>
                <w:sz w:val="36"/>
                <w:szCs w:val="40"/>
              </w:rPr>
              <w:t xml:space="preserve"> tõ</w:t>
            </w:r>
            <w:r w:rsidRPr="008771BE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Ó¡</w:t>
            </w:r>
            <w:r w:rsidRPr="008771BE">
              <w:rPr>
                <w:rFonts w:ascii="BRH Malayalam Extra" w:hAnsi="BRH Malayalam Extra" w:cs="BRH Malayalam Extra"/>
                <w:sz w:val="36"/>
                <w:szCs w:val="40"/>
              </w:rPr>
              <w:t>—kyYx„hõqï¡</w:t>
            </w:r>
            <w:r w:rsidRPr="008771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771BE">
              <w:rPr>
                <w:rFonts w:ascii="BRH Malayalam Extra" w:hAnsi="BRH Malayalam Extra" w:cs="BRH Malayalam Extra"/>
                <w:sz w:val="36"/>
                <w:szCs w:val="40"/>
              </w:rPr>
              <w:t>¥Z</w:t>
            </w:r>
          </w:p>
        </w:tc>
        <w:tc>
          <w:tcPr>
            <w:tcW w:w="5423" w:type="dxa"/>
          </w:tcPr>
          <w:p w14:paraId="2C9E66CC" w14:textId="77777777" w:rsidR="00B310C5" w:rsidRDefault="00B310C5" w:rsidP="0073361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8771BE">
              <w:rPr>
                <w:rFonts w:ascii="BRH Malayalam Extra" w:hAnsi="BRH Malayalam Extra" w:cs="BRH Malayalam Extra"/>
                <w:sz w:val="36"/>
                <w:szCs w:val="40"/>
              </w:rPr>
              <w:t>sªp</w:t>
            </w:r>
            <w:r w:rsidRPr="008771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771BE">
              <w:rPr>
                <w:rFonts w:ascii="BRH Devanagari Extra" w:hAnsi="BRH Devanagari Extra" w:cs="BRH Malayalam Extra"/>
                <w:sz w:val="32"/>
                <w:szCs w:val="40"/>
              </w:rPr>
              <w:t>ò</w:t>
            </w:r>
            <w:r w:rsidRPr="008771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771BE">
              <w:rPr>
                <w:rFonts w:ascii="BRH Malayalam Extra" w:hAnsi="BRH Malayalam Extra" w:cs="BRH Malayalam Extra"/>
                <w:sz w:val="36"/>
                <w:szCs w:val="40"/>
              </w:rPr>
              <w:t xml:space="preserve"> tõ</w:t>
            </w:r>
            <w:r w:rsidRPr="008771BE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Ó¢</w:t>
            </w:r>
            <w:r w:rsidRPr="008771BE">
              <w:rPr>
                <w:rFonts w:ascii="BRH Malayalam Extra" w:hAnsi="BRH Malayalam Extra" w:cs="BRH Malayalam Extra"/>
                <w:sz w:val="36"/>
                <w:szCs w:val="40"/>
              </w:rPr>
              <w:t>—kyYx„hõqï¡</w:t>
            </w:r>
            <w:r w:rsidRPr="008771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771BE">
              <w:rPr>
                <w:rFonts w:ascii="BRH Malayalam Extra" w:hAnsi="BRH Malayalam Extra" w:cs="BRH Malayalam Extra"/>
                <w:sz w:val="36"/>
                <w:szCs w:val="40"/>
              </w:rPr>
              <w:t>¥Z</w:t>
            </w:r>
            <w:r w:rsidRPr="00256FB9">
              <w:rPr>
                <w:sz w:val="32"/>
                <w:szCs w:val="32"/>
              </w:rPr>
              <w:t xml:space="preserve"> </w:t>
            </w:r>
          </w:p>
          <w:p w14:paraId="53DA5A54" w14:textId="77777777" w:rsidR="00B310C5" w:rsidRPr="00E83B24" w:rsidRDefault="00B310C5" w:rsidP="00733615">
            <w:pPr>
              <w:spacing w:before="0" w:line="240" w:lineRule="auto"/>
              <w:jc w:val="center"/>
              <w:rPr>
                <w:rFonts w:cs="Arial"/>
                <w:b/>
                <w:sz w:val="36"/>
                <w:szCs w:val="28"/>
              </w:rPr>
            </w:pPr>
            <w:r w:rsidRPr="00256FB9">
              <w:rPr>
                <w:sz w:val="32"/>
                <w:szCs w:val="32"/>
              </w:rPr>
              <w:t>(it is dee</w:t>
            </w:r>
            <w:r>
              <w:rPr>
                <w:sz w:val="32"/>
                <w:szCs w:val="32"/>
              </w:rPr>
              <w:t>r</w:t>
            </w:r>
            <w:r w:rsidRPr="00256FB9">
              <w:rPr>
                <w:sz w:val="32"/>
                <w:szCs w:val="32"/>
              </w:rPr>
              <w:t>gham</w:t>
            </w:r>
            <w:r>
              <w:rPr>
                <w:sz w:val="32"/>
                <w:szCs w:val="32"/>
              </w:rPr>
              <w:t>)</w:t>
            </w:r>
          </w:p>
        </w:tc>
      </w:tr>
      <w:tr w:rsidR="00B310C5" w:rsidRPr="00016314" w14:paraId="5914455C" w14:textId="77777777" w:rsidTr="00733615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125CE" w14:textId="77777777" w:rsidR="00B310C5" w:rsidRDefault="00B310C5" w:rsidP="007336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7.1.11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20343FDB" w14:textId="77777777" w:rsidR="00B310C5" w:rsidRPr="00FB351C" w:rsidRDefault="00B310C5" w:rsidP="007336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4th Line</w:t>
            </w:r>
          </w:p>
          <w:p w14:paraId="0F827D51" w14:textId="77777777" w:rsidR="00B310C5" w:rsidRDefault="00B310C5" w:rsidP="0073361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E4E37" w14:textId="77777777" w:rsidR="00B310C5" w:rsidRPr="00E25FC8" w:rsidRDefault="00B310C5" w:rsidP="0073361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4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sxi</w:t>
            </w:r>
            <w:r w:rsidRPr="00262B4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©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˜a§-s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kix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ke—Çz |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B59E3" w14:textId="77777777" w:rsidR="00B310C5" w:rsidRPr="00E25FC8" w:rsidRDefault="00B310C5" w:rsidP="00733615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r w:rsidRPr="00262B4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˜©a§-s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kix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ke—Çz ||</w:t>
            </w:r>
          </w:p>
        </w:tc>
      </w:tr>
      <w:tr w:rsidR="00B310C5" w:rsidRPr="00016314" w14:paraId="7D22F07D" w14:textId="77777777" w:rsidTr="00733615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5C9D6" w14:textId="77777777" w:rsidR="00B310C5" w:rsidRDefault="00B310C5" w:rsidP="007336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7.1.15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4E0D1AC4" w14:textId="77777777" w:rsidR="00B310C5" w:rsidRPr="00FB351C" w:rsidRDefault="00B310C5" w:rsidP="007336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8th Line</w:t>
            </w:r>
          </w:p>
          <w:p w14:paraId="67C8AD23" w14:textId="77777777" w:rsidR="00B310C5" w:rsidRPr="00E25FC8" w:rsidRDefault="00B310C5" w:rsidP="007336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4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7130D" w14:textId="77777777" w:rsidR="00B310C5" w:rsidRPr="00E25FC8" w:rsidRDefault="00B310C5" w:rsidP="007336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ix¥s˜hõ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J sûx</w:t>
            </w:r>
            <w:r w:rsidRPr="00392A7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tx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ªZ¡hõ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28C73" w14:textId="77777777" w:rsidR="00B310C5" w:rsidRPr="00E25FC8" w:rsidRDefault="00B310C5" w:rsidP="00733615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ix¥s˜hõ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J sûx</w:t>
            </w:r>
            <w:r w:rsidRPr="00392A7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t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ªZ¡hõ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</w:p>
        </w:tc>
      </w:tr>
    </w:tbl>
    <w:p w14:paraId="4070EE03" w14:textId="77777777" w:rsidR="00B310C5" w:rsidRDefault="00B310C5" w:rsidP="00B90AC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</w:t>
      </w:r>
    </w:p>
    <w:p w14:paraId="4767B3A5" w14:textId="77777777" w:rsidR="00B310C5" w:rsidRDefault="00B310C5" w:rsidP="00B90AC5">
      <w:pPr>
        <w:jc w:val="center"/>
        <w:rPr>
          <w:b/>
          <w:bCs/>
          <w:sz w:val="32"/>
          <w:szCs w:val="32"/>
          <w:u w:val="single"/>
        </w:rPr>
      </w:pPr>
    </w:p>
    <w:p w14:paraId="70639083" w14:textId="77777777" w:rsidR="00B310C5" w:rsidRDefault="00B310C5" w:rsidP="00B90AC5">
      <w:pPr>
        <w:jc w:val="center"/>
        <w:rPr>
          <w:b/>
          <w:bCs/>
          <w:sz w:val="32"/>
          <w:szCs w:val="32"/>
          <w:u w:val="single"/>
        </w:rPr>
      </w:pPr>
    </w:p>
    <w:p w14:paraId="36ABEE0C" w14:textId="77777777" w:rsidR="00B310C5" w:rsidRDefault="00B310C5" w:rsidP="00B90AC5">
      <w:pPr>
        <w:jc w:val="center"/>
        <w:rPr>
          <w:b/>
          <w:bCs/>
          <w:sz w:val="32"/>
          <w:szCs w:val="32"/>
          <w:u w:val="single"/>
        </w:rPr>
      </w:pPr>
    </w:p>
    <w:p w14:paraId="7CD810F5" w14:textId="77777777" w:rsidR="00B310C5" w:rsidRDefault="00B310C5" w:rsidP="00B90AC5">
      <w:pPr>
        <w:jc w:val="center"/>
        <w:rPr>
          <w:b/>
          <w:bCs/>
          <w:sz w:val="32"/>
          <w:szCs w:val="32"/>
          <w:u w:val="single"/>
        </w:rPr>
      </w:pPr>
    </w:p>
    <w:p w14:paraId="080F759A" w14:textId="77777777" w:rsidR="00B310C5" w:rsidRDefault="00B310C5" w:rsidP="00B90AC5">
      <w:pPr>
        <w:jc w:val="center"/>
        <w:rPr>
          <w:b/>
          <w:bCs/>
          <w:sz w:val="32"/>
          <w:szCs w:val="32"/>
          <w:u w:val="single"/>
        </w:rPr>
      </w:pPr>
    </w:p>
    <w:p w14:paraId="541F4C51" w14:textId="77777777" w:rsidR="00B310C5" w:rsidRDefault="00B310C5" w:rsidP="00B90AC5">
      <w:pPr>
        <w:jc w:val="center"/>
        <w:rPr>
          <w:b/>
          <w:bCs/>
          <w:sz w:val="32"/>
          <w:szCs w:val="32"/>
          <w:u w:val="single"/>
        </w:rPr>
      </w:pPr>
    </w:p>
    <w:p w14:paraId="4FBFA22E" w14:textId="77777777" w:rsidR="00B310C5" w:rsidRDefault="00B310C5" w:rsidP="00B90AC5">
      <w:pPr>
        <w:jc w:val="center"/>
        <w:rPr>
          <w:b/>
          <w:bCs/>
          <w:sz w:val="32"/>
          <w:szCs w:val="32"/>
          <w:u w:val="single"/>
        </w:rPr>
      </w:pPr>
    </w:p>
    <w:p w14:paraId="05BDA7FD" w14:textId="77777777" w:rsidR="00B90AC5" w:rsidRPr="00A128F4" w:rsidRDefault="00B90AC5" w:rsidP="00B90AC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7.1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r w:rsidR="009412FD">
        <w:rPr>
          <w:b/>
          <w:bCs/>
          <w:sz w:val="32"/>
          <w:szCs w:val="32"/>
          <w:u w:val="single"/>
        </w:rPr>
        <w:t>on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30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Nov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57E25041" w14:textId="77777777" w:rsidR="00B90AC5" w:rsidRDefault="00B90AC5" w:rsidP="00B90AC5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B90AC5" w:rsidRPr="00016314" w14:paraId="6F3D1DD5" w14:textId="77777777" w:rsidTr="00E22124">
        <w:tc>
          <w:tcPr>
            <w:tcW w:w="3092" w:type="dxa"/>
          </w:tcPr>
          <w:p w14:paraId="202DA20F" w14:textId="77777777" w:rsidR="00B90AC5" w:rsidRPr="00016314" w:rsidRDefault="00B90AC5" w:rsidP="00E2212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1AEE821" w14:textId="77777777" w:rsidR="00B90AC5" w:rsidRPr="00016314" w:rsidRDefault="00B90AC5" w:rsidP="00E2212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lastRenderedPageBreak/>
              <w:t>Reference</w:t>
            </w:r>
          </w:p>
        </w:tc>
        <w:tc>
          <w:tcPr>
            <w:tcW w:w="4738" w:type="dxa"/>
          </w:tcPr>
          <w:p w14:paraId="7E0BE2D2" w14:textId="77777777" w:rsidR="00B90AC5" w:rsidRPr="00016314" w:rsidRDefault="00B90AC5" w:rsidP="00E2212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lastRenderedPageBreak/>
              <w:t>As Printed</w:t>
            </w:r>
          </w:p>
        </w:tc>
        <w:tc>
          <w:tcPr>
            <w:tcW w:w="5220" w:type="dxa"/>
          </w:tcPr>
          <w:p w14:paraId="29099245" w14:textId="77777777" w:rsidR="00B90AC5" w:rsidRPr="00016314" w:rsidRDefault="00B90AC5" w:rsidP="00E22124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B90AC5" w:rsidRPr="00016314" w14:paraId="4500BBB6" w14:textId="77777777" w:rsidTr="00E22124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E5A22" w14:textId="77777777" w:rsidR="00B90AC5" w:rsidRDefault="00B90AC5" w:rsidP="00E2212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.1.6 – Vaakyam</w:t>
            </w:r>
          </w:p>
          <w:p w14:paraId="39C4979A" w14:textId="77777777" w:rsidR="00B90AC5" w:rsidRDefault="00B90AC5" w:rsidP="00E2212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 Panchaati</w:t>
            </w:r>
          </w:p>
          <w:p w14:paraId="45F8D333" w14:textId="77777777" w:rsidR="00B90AC5" w:rsidRDefault="00B90AC5" w:rsidP="00E2212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8D340C">
              <w:rPr>
                <w:sz w:val="28"/>
                <w:szCs w:val="28"/>
                <w:vertAlign w:val="superscript"/>
              </w:rPr>
              <w:t>st</w:t>
            </w:r>
            <w:r>
              <w:rPr>
                <w:sz w:val="28"/>
                <w:szCs w:val="28"/>
              </w:rPr>
              <w:t xml:space="preserve">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B26B6" w14:textId="77777777" w:rsidR="00B90AC5" w:rsidRPr="008D340C" w:rsidRDefault="00B90AC5" w:rsidP="00E22124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„dû—s£Rõ</w:t>
            </w:r>
            <w:r w:rsidRPr="00B90AC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</w:t>
            </w:r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¤¤pkx</w:t>
            </w:r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</w:t>
            </w:r>
            <w:r w:rsidRPr="00EC65E0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xi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¢</w:t>
            </w:r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öbx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9167F" w14:textId="77777777" w:rsidR="00B90AC5" w:rsidRPr="008D340C" w:rsidRDefault="00B90AC5" w:rsidP="00B90AC5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„dû—s£Rõ</w:t>
            </w:r>
            <w:r w:rsidRPr="00B90AC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</w:t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¤¤pkx</w:t>
            </w:r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</w:t>
            </w:r>
            <w:r w:rsidRPr="00EC65E0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xi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¢</w:t>
            </w:r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öbx</w:t>
            </w:r>
          </w:p>
        </w:tc>
      </w:tr>
      <w:tr w:rsidR="00886197" w:rsidRPr="00016314" w14:paraId="28266AB5" w14:textId="77777777" w:rsidTr="00E22124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E0A16" w14:textId="77777777" w:rsidR="00886197" w:rsidRDefault="00886197" w:rsidP="0088619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.3.3 – Padam</w:t>
            </w:r>
          </w:p>
          <w:p w14:paraId="2945C715" w14:textId="77777777" w:rsidR="00886197" w:rsidRDefault="00886197" w:rsidP="0088619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th Panchaati</w:t>
            </w:r>
          </w:p>
          <w:p w14:paraId="74F34957" w14:textId="77777777" w:rsidR="00886197" w:rsidRDefault="00886197" w:rsidP="0088619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nutimate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19135" w14:textId="77777777" w:rsidR="00886197" w:rsidRDefault="00886197" w:rsidP="0088619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48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88619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A</w:t>
            </w:r>
            <w:r w:rsidRPr="0088619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88619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</w:t>
            </w:r>
            <w:r w:rsidRPr="0088619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88619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iJ | öZy</w:t>
            </w:r>
            <w:r w:rsidRPr="0088619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88619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p£byZy— </w:t>
            </w:r>
          </w:p>
          <w:p w14:paraId="383C68CF" w14:textId="77777777" w:rsidR="00886197" w:rsidRPr="00D12BDC" w:rsidRDefault="00886197" w:rsidP="0088619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4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8619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öZy - p£</w:t>
            </w:r>
            <w:r w:rsidRPr="00886197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Z</w:t>
            </w:r>
            <w:r w:rsidRPr="0088619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e</w:t>
            </w:r>
            <w:r w:rsidRPr="0088619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88619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k</w:t>
            </w:r>
            <w:r w:rsidRPr="0088619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88619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iJ | jJ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D9CC7" w14:textId="77777777" w:rsidR="00886197" w:rsidRDefault="00886197" w:rsidP="0088619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48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88619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A</w:t>
            </w:r>
            <w:r w:rsidRPr="0088619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88619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</w:t>
            </w:r>
            <w:r w:rsidRPr="0088619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88619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iJ | öZy</w:t>
            </w:r>
            <w:r w:rsidRPr="0088619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88619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p£byZy— </w:t>
            </w:r>
          </w:p>
          <w:p w14:paraId="53C42E05" w14:textId="77777777" w:rsidR="00886197" w:rsidRPr="00D12BDC" w:rsidRDefault="00886197" w:rsidP="0088619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4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8619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öZy - p£</w:t>
            </w:r>
            <w:r w:rsidRPr="00886197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/>
              </w:rPr>
              <w:t>Z</w:t>
            </w:r>
            <w:r w:rsidRPr="0088619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§</w:t>
            </w:r>
            <w:r w:rsidRPr="0088619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e</w:t>
            </w:r>
            <w:r w:rsidRPr="0088619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88619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k</w:t>
            </w:r>
            <w:r w:rsidRPr="0088619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88619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iJ | jJ |</w:t>
            </w:r>
          </w:p>
        </w:tc>
      </w:tr>
      <w:tr w:rsidR="00886197" w:rsidRPr="00016314" w14:paraId="49889029" w14:textId="77777777" w:rsidTr="00E22124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86E7B" w14:textId="77777777" w:rsidR="00886197" w:rsidRDefault="00886197" w:rsidP="0088619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.6.4 – Padam</w:t>
            </w:r>
          </w:p>
          <w:p w14:paraId="5E133E85" w14:textId="77777777" w:rsidR="00886197" w:rsidRDefault="00886197" w:rsidP="0088619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th Panchaati</w:t>
            </w:r>
          </w:p>
          <w:p w14:paraId="23526C5B" w14:textId="77777777" w:rsidR="00886197" w:rsidRDefault="00886197" w:rsidP="0088619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wards the end</w:t>
            </w:r>
          </w:p>
          <w:p w14:paraId="2C139216" w14:textId="77777777" w:rsidR="00886197" w:rsidRDefault="00886197" w:rsidP="00886197">
            <w:pPr>
              <w:spacing w:before="0" w:line="240" w:lineRule="auto"/>
              <w:rPr>
                <w:sz w:val="28"/>
                <w:szCs w:val="28"/>
              </w:rPr>
            </w:pPr>
          </w:p>
          <w:p w14:paraId="05D82439" w14:textId="77777777" w:rsidR="00886197" w:rsidRDefault="00886197" w:rsidP="00886197">
            <w:pPr>
              <w:spacing w:before="0" w:line="240" w:lineRule="auto"/>
              <w:rPr>
                <w:sz w:val="28"/>
                <w:szCs w:val="28"/>
              </w:rPr>
            </w:pPr>
          </w:p>
          <w:p w14:paraId="4FF24418" w14:textId="77777777" w:rsidR="00886197" w:rsidRDefault="00886197" w:rsidP="00886197">
            <w:pPr>
              <w:spacing w:before="0" w:line="240" w:lineRule="auto"/>
              <w:rPr>
                <w:sz w:val="28"/>
                <w:szCs w:val="28"/>
              </w:rPr>
            </w:pPr>
          </w:p>
          <w:p w14:paraId="1C2B3F10" w14:textId="77777777" w:rsidR="00886197" w:rsidRDefault="00886197" w:rsidP="00886197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F0355" w14:textId="77777777" w:rsidR="00BC0049" w:rsidRPr="00BC0049" w:rsidRDefault="00BC0049" w:rsidP="00BC004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48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</w:pPr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i¢</w:t>
            </w:r>
            <w:r w:rsidRPr="00BC004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ªLxI | Z</w:t>
            </w:r>
            <w:r w:rsidRPr="00BC004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¸</w:t>
            </w:r>
            <w:r w:rsidRPr="00BC004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N</w:t>
            </w:r>
            <w:r w:rsidRPr="00BC004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dõxiyZy— ZZ§ - R</w:t>
            </w:r>
            <w:r w:rsidRPr="00BC004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N</w:t>
            </w:r>
            <w:r w:rsidRPr="00BC004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dõxI | </w:t>
            </w:r>
          </w:p>
          <w:p w14:paraId="3ACFA866" w14:textId="77777777" w:rsidR="00BC0049" w:rsidRDefault="00BC0049" w:rsidP="00BC004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48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</w:pPr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A</w:t>
            </w:r>
            <w:r w:rsidRPr="00BC004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d¡</w:t>
            </w:r>
            <w:r w:rsidRPr="00BC004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sëk—</w:t>
            </w:r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highlight w:val="yellow"/>
                <w:lang w:val="en-IN" w:eastAsia="en-IN" w:bidi="ml-IN"/>
              </w:rPr>
              <w:t>Yz</w:t>
            </w:r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iyZõ¡—d¡ - </w:t>
            </w:r>
          </w:p>
          <w:p w14:paraId="4B7C26B3" w14:textId="77777777" w:rsidR="00BC0049" w:rsidRPr="00BC0049" w:rsidRDefault="00BC0049" w:rsidP="00BC004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48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</w:pPr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sëk—YzI | K¡</w:t>
            </w:r>
            <w:r w:rsidRPr="00BC004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k¡</w:t>
            </w:r>
            <w:r w:rsidRPr="00BC004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¥Z | </w:t>
            </w:r>
          </w:p>
          <w:p w14:paraId="74E56C1A" w14:textId="77777777" w:rsidR="00886197" w:rsidRPr="00D168A2" w:rsidRDefault="00886197" w:rsidP="00886197">
            <w:pPr>
              <w:widowControl w:val="0"/>
              <w:tabs>
                <w:tab w:val="left" w:pos="3570"/>
              </w:tabs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ab/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121CD" w14:textId="77777777" w:rsidR="00BC0049" w:rsidRDefault="00BC0049" w:rsidP="00BC004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48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</w:pPr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i¢</w:t>
            </w:r>
            <w:r w:rsidRPr="00BC004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ªLxI | Z</w:t>
            </w:r>
            <w:r w:rsidRPr="00BC004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¸</w:t>
            </w:r>
            <w:r w:rsidRPr="00BC004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N</w:t>
            </w:r>
            <w:r w:rsidRPr="00BC004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dõxiyZy— </w:t>
            </w:r>
          </w:p>
          <w:p w14:paraId="2F2A6ECB" w14:textId="77777777" w:rsidR="00BC0049" w:rsidRPr="00BC0049" w:rsidRDefault="00BC0049" w:rsidP="00BC004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48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</w:pPr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ZZ§ - R</w:t>
            </w:r>
            <w:r w:rsidRPr="00BC004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N</w:t>
            </w:r>
            <w:r w:rsidRPr="00BC004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dõxI | </w:t>
            </w:r>
          </w:p>
          <w:p w14:paraId="09E939DE" w14:textId="77777777" w:rsidR="00BC0049" w:rsidRPr="00BC0049" w:rsidRDefault="00BC0049" w:rsidP="00BC004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48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</w:pPr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A</w:t>
            </w:r>
            <w:r w:rsidRPr="00BC004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d¡</w:t>
            </w:r>
            <w:r w:rsidRPr="00BC004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sëk—</w:t>
            </w:r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highlight w:val="green"/>
                <w:lang w:val="en-IN" w:eastAsia="en-IN" w:bidi="ml-IN"/>
              </w:rPr>
              <w:t>Yz</w:t>
            </w:r>
            <w:r w:rsidRPr="00BC004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iyZõ¡—d¡-sëk—YzI | K¡</w:t>
            </w:r>
            <w:r w:rsidRPr="00BC004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k¡</w:t>
            </w:r>
            <w:r w:rsidRPr="00BC004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¥Z | </w:t>
            </w:r>
          </w:p>
          <w:p w14:paraId="535D9E23" w14:textId="77777777" w:rsidR="00886197" w:rsidRPr="00D168A2" w:rsidRDefault="00886197" w:rsidP="0088619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</w:tc>
      </w:tr>
      <w:tr w:rsidR="00886197" w:rsidRPr="00016314" w14:paraId="664F1E37" w14:textId="77777777" w:rsidTr="00E22124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F60DE" w14:textId="77777777" w:rsidR="00886197" w:rsidRDefault="00886197" w:rsidP="0088619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.7.1 – Vaakyam</w:t>
            </w:r>
          </w:p>
          <w:p w14:paraId="4403F4AC" w14:textId="77777777" w:rsidR="00886197" w:rsidRDefault="00886197" w:rsidP="0088619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th Panchaati</w:t>
            </w:r>
          </w:p>
          <w:p w14:paraId="66CE4406" w14:textId="77777777" w:rsidR="00886197" w:rsidRDefault="00886197" w:rsidP="0088619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8D340C">
              <w:rPr>
                <w:sz w:val="28"/>
                <w:szCs w:val="28"/>
                <w:vertAlign w:val="superscript"/>
              </w:rPr>
              <w:t>st</w:t>
            </w:r>
            <w:r>
              <w:rPr>
                <w:sz w:val="28"/>
                <w:szCs w:val="28"/>
              </w:rPr>
              <w:t xml:space="preserve">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47658" w14:textId="77777777" w:rsidR="002E5EDC" w:rsidRDefault="002E5EDC" w:rsidP="00886197">
            <w:pP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</w:t>
            </w:r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s</w:t>
            </w:r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2E5ED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</w:t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iõx— ¤¤p </w:t>
            </w:r>
          </w:p>
          <w:p w14:paraId="360CD17B" w14:textId="77777777" w:rsidR="00886197" w:rsidRPr="00D168A2" w:rsidRDefault="002E5EDC" w:rsidP="00886197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R—ixdJ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¡p</w:t>
            </w:r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C65E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I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D286A" w14:textId="77777777" w:rsidR="002E5EDC" w:rsidRDefault="002E5EDC" w:rsidP="002E5EDC">
            <w:pP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</w:t>
            </w:r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s</w:t>
            </w:r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2E5ED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</w:t>
            </w:r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iõx— ¤¤p </w:t>
            </w:r>
          </w:p>
          <w:p w14:paraId="6D941DFB" w14:textId="77777777" w:rsidR="00886197" w:rsidRPr="008D340C" w:rsidRDefault="002E5EDC" w:rsidP="002E5EDC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R—ixdJ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¡p</w:t>
            </w:r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C65E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I</w:t>
            </w:r>
          </w:p>
        </w:tc>
      </w:tr>
      <w:tr w:rsidR="00886197" w:rsidRPr="00016314" w14:paraId="6C433E66" w14:textId="77777777" w:rsidTr="00E22124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723E3" w14:textId="77777777" w:rsidR="00886197" w:rsidRDefault="00886197" w:rsidP="0088619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1.8.2 – Padam</w:t>
            </w:r>
          </w:p>
          <w:p w14:paraId="38387144" w14:textId="77777777" w:rsidR="00886197" w:rsidRDefault="00886197" w:rsidP="0088619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th Panchaati</w:t>
            </w:r>
          </w:p>
          <w:p w14:paraId="685E0136" w14:textId="77777777" w:rsidR="00886197" w:rsidRDefault="00886197" w:rsidP="0088619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middle portion</w:t>
            </w:r>
          </w:p>
          <w:p w14:paraId="796167B4" w14:textId="77777777" w:rsidR="00886197" w:rsidRDefault="00886197" w:rsidP="00886197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46498" w14:textId="77777777" w:rsidR="009018EA" w:rsidRDefault="009018EA" w:rsidP="009018E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48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</w:pPr>
            <w:r w:rsidRPr="009018EA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py</w:t>
            </w:r>
            <w:r w:rsidRPr="009018EA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9018EA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bûx© | P</w:t>
            </w:r>
            <w:r w:rsidRPr="009018EA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9018EA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Z¡k—J | </w:t>
            </w:r>
          </w:p>
          <w:p w14:paraId="7723ECF6" w14:textId="77777777" w:rsidR="009018EA" w:rsidRDefault="009018EA" w:rsidP="009018E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48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</w:pPr>
            <w:r w:rsidRPr="009018EA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PZ¡—¥ræxix</w:t>
            </w:r>
            <w:r w:rsidRPr="009018EA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9018EA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dyZy</w:t>
            </w:r>
            <w:r w:rsidRPr="009018EA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9018EA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 </w:t>
            </w:r>
          </w:p>
          <w:p w14:paraId="3846A017" w14:textId="77777777" w:rsidR="00886197" w:rsidRPr="00D168A2" w:rsidRDefault="009018EA" w:rsidP="009018E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48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9018EA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P</w:t>
            </w:r>
            <w:r w:rsidRPr="009018EA">
              <w:rPr>
                <w:rFonts w:ascii="BRH Malayalam Extra" w:eastAsia="Times New Roman" w:hAnsi="BRH Malayalam Extra" w:cs="BRH Malayalam Extra"/>
                <w:sz w:val="36"/>
                <w:szCs w:val="36"/>
                <w:highlight w:val="yellow"/>
                <w:lang w:val="en-IN" w:eastAsia="en-IN" w:bidi="ml-IN"/>
              </w:rPr>
              <w:t>Z¡—</w:t>
            </w:r>
            <w:r w:rsidRPr="009018EA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-¥sëx</w:t>
            </w:r>
            <w:r w:rsidRPr="009018EA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9018EA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ix</w:t>
            </w:r>
            <w:r w:rsidRPr="009018EA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9018EA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© | ¥sxix©—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85C9D" w14:textId="77777777" w:rsidR="009018EA" w:rsidRDefault="009018EA" w:rsidP="009018E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48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</w:pPr>
            <w:r w:rsidRPr="009018EA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py</w:t>
            </w:r>
            <w:r w:rsidRPr="009018EA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9018EA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bûx© | P</w:t>
            </w:r>
            <w:r w:rsidRPr="009018EA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9018EA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Z¡k—J | </w:t>
            </w:r>
          </w:p>
          <w:p w14:paraId="0C85A6BD" w14:textId="77777777" w:rsidR="00886197" w:rsidRDefault="009018EA" w:rsidP="009018E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4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018EA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PZ¡—¥ræxix</w:t>
            </w:r>
            <w:r w:rsidRPr="009018EA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9018EA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dyZy</w:t>
            </w:r>
            <w:r w:rsidRPr="009018EA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9018EA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 P</w:t>
            </w:r>
            <w:r w:rsidRPr="009018EA">
              <w:rPr>
                <w:rFonts w:ascii="BRH Malayalam Extra" w:eastAsia="Times New Roman" w:hAnsi="BRH Malayalam Extra" w:cs="BRH Malayalam Extra"/>
                <w:sz w:val="36"/>
                <w:szCs w:val="36"/>
                <w:highlight w:val="green"/>
                <w:lang w:val="en-IN" w:eastAsia="en-IN" w:bidi="ml-IN"/>
              </w:rPr>
              <w:t>Z¡—J</w:t>
            </w:r>
            <w:r w:rsidRPr="009018EA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-¥sëx</w:t>
            </w:r>
            <w:r w:rsidRPr="009018EA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9018EA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ix</w:t>
            </w:r>
            <w:r w:rsidRPr="009018EA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9018EA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© | ¥sxix©— |</w:t>
            </w:r>
          </w:p>
          <w:p w14:paraId="7E5A60DF" w14:textId="77777777" w:rsidR="00886197" w:rsidRPr="008D340C" w:rsidRDefault="00886197" w:rsidP="00886197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D05AFB">
              <w:rPr>
                <w:sz w:val="28"/>
                <w:szCs w:val="28"/>
              </w:rPr>
              <w:t>(missing visargam inserted)</w:t>
            </w:r>
          </w:p>
        </w:tc>
      </w:tr>
      <w:tr w:rsidR="00886197" w:rsidRPr="00016314" w14:paraId="4FF9BABD" w14:textId="77777777" w:rsidTr="00E22124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DC4C4" w14:textId="77777777" w:rsidR="00886197" w:rsidRDefault="00886197" w:rsidP="0088619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.15.1 – Padam</w:t>
            </w:r>
          </w:p>
          <w:p w14:paraId="0D327AD5" w14:textId="77777777" w:rsidR="00886197" w:rsidRDefault="00886197" w:rsidP="0088619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th Panchaati</w:t>
            </w:r>
          </w:p>
          <w:p w14:paraId="649EF8DF" w14:textId="77777777" w:rsidR="00886197" w:rsidRDefault="005319F5" w:rsidP="0088619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86197" w:rsidRPr="00E1244C">
              <w:rPr>
                <w:sz w:val="28"/>
                <w:szCs w:val="28"/>
                <w:vertAlign w:val="superscript"/>
              </w:rPr>
              <w:t>th</w:t>
            </w:r>
            <w:r w:rsidR="00886197">
              <w:rPr>
                <w:sz w:val="28"/>
                <w:szCs w:val="28"/>
              </w:rPr>
              <w:t xml:space="preserve"> line</w:t>
            </w:r>
          </w:p>
          <w:p w14:paraId="41BE6565" w14:textId="77777777" w:rsidR="00886197" w:rsidRDefault="00886197" w:rsidP="00886197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49A20" w14:textId="77777777" w:rsidR="00886197" w:rsidRPr="00E1244C" w:rsidRDefault="006D2F00" w:rsidP="006D2F0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48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6D2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Dbz˜¤¤Põ | by</w:t>
            </w:r>
            <w:r w:rsidRPr="006D2F00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6D2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¥q | sûxtx˜ | </w:t>
            </w:r>
            <w:r w:rsidRPr="006D2F00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 w:bidi="ml-IN"/>
              </w:rPr>
              <w:t>D</w:t>
            </w:r>
            <w:r w:rsidRPr="006D2F00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6D2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ªÆûx¤¤j˜ | by</w:t>
            </w:r>
            <w:r w:rsidRPr="006D2F00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6D2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¥q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98D93" w14:textId="77777777" w:rsidR="006D2F00" w:rsidRDefault="006D2F00" w:rsidP="00886197">
            <w:pPr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6D2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Dbz˜¤¤Põ | by</w:t>
            </w:r>
            <w:r w:rsidRPr="006D2F00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6D2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¥q | sûxtx˜ | </w:t>
            </w:r>
          </w:p>
          <w:p w14:paraId="0F1912FA" w14:textId="77777777" w:rsidR="00886197" w:rsidRPr="008D340C" w:rsidRDefault="006D2F00" w:rsidP="00886197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6D2F00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D</w:t>
            </w:r>
            <w:r w:rsidRPr="006D2F00">
              <w:rPr>
                <w:rFonts w:ascii="BRH Malayalam Extra" w:eastAsia="Times New Roman" w:hAnsi="BRH Malayalam Extra" w:cs="BRH Malayalam Extra"/>
                <w:sz w:val="34"/>
                <w:szCs w:val="40"/>
                <w:highlight w:val="green"/>
                <w:lang w:val="en-IN" w:eastAsia="en-IN" w:bidi="ml-IN"/>
              </w:rPr>
              <w:t>–</w:t>
            </w:r>
            <w:r w:rsidRPr="006D2F00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¦</w:t>
            </w:r>
            <w:r w:rsidRPr="006D2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ªÆûx¤¤j˜ | by</w:t>
            </w:r>
            <w:r w:rsidRPr="006D2F00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6D2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¥q |</w:t>
            </w:r>
          </w:p>
        </w:tc>
      </w:tr>
    </w:tbl>
    <w:p w14:paraId="3A7DCE29" w14:textId="77777777" w:rsidR="00B90AC5" w:rsidRDefault="00B310C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===</w:t>
      </w:r>
    </w:p>
    <w:p w14:paraId="075ACB26" w14:textId="77777777" w:rsidR="00B90AC5" w:rsidRDefault="00B90AC5" w:rsidP="00016314">
      <w:pPr>
        <w:jc w:val="center"/>
        <w:rPr>
          <w:b/>
          <w:bCs/>
          <w:sz w:val="32"/>
          <w:szCs w:val="32"/>
          <w:u w:val="single"/>
        </w:rPr>
      </w:pPr>
    </w:p>
    <w:p w14:paraId="41301286" w14:textId="77777777" w:rsidR="00B90AC5" w:rsidRDefault="00B90AC5" w:rsidP="00016314">
      <w:pPr>
        <w:jc w:val="center"/>
        <w:rPr>
          <w:b/>
          <w:bCs/>
          <w:sz w:val="32"/>
          <w:szCs w:val="32"/>
          <w:u w:val="single"/>
        </w:rPr>
      </w:pPr>
    </w:p>
    <w:p w14:paraId="6C436E7A" w14:textId="77777777" w:rsidR="00B310C5" w:rsidRDefault="00B310C5" w:rsidP="00016314">
      <w:pPr>
        <w:jc w:val="center"/>
        <w:rPr>
          <w:b/>
          <w:bCs/>
          <w:sz w:val="32"/>
          <w:szCs w:val="32"/>
          <w:u w:val="single"/>
        </w:rPr>
      </w:pPr>
    </w:p>
    <w:p w14:paraId="71F22951" w14:textId="77777777" w:rsidR="00B310C5" w:rsidRDefault="00B310C5" w:rsidP="00016314">
      <w:pPr>
        <w:jc w:val="center"/>
        <w:rPr>
          <w:b/>
          <w:bCs/>
          <w:sz w:val="32"/>
          <w:szCs w:val="32"/>
          <w:u w:val="single"/>
        </w:rPr>
      </w:pPr>
    </w:p>
    <w:p w14:paraId="7227F0F3" w14:textId="77777777" w:rsidR="00B90AC5" w:rsidRDefault="00B90AC5" w:rsidP="00016314">
      <w:pPr>
        <w:jc w:val="center"/>
        <w:rPr>
          <w:b/>
          <w:bCs/>
          <w:sz w:val="32"/>
          <w:szCs w:val="32"/>
          <w:u w:val="single"/>
        </w:rPr>
      </w:pPr>
    </w:p>
    <w:p w14:paraId="0153831B" w14:textId="77777777" w:rsidR="00B90AC5" w:rsidRDefault="00B90AC5" w:rsidP="00016314">
      <w:pPr>
        <w:jc w:val="center"/>
        <w:rPr>
          <w:b/>
          <w:bCs/>
          <w:sz w:val="32"/>
          <w:szCs w:val="32"/>
          <w:u w:val="single"/>
        </w:rPr>
      </w:pPr>
    </w:p>
    <w:p w14:paraId="7BD95AC7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D507BC">
        <w:rPr>
          <w:b/>
          <w:bCs/>
          <w:sz w:val="32"/>
          <w:szCs w:val="32"/>
          <w:u w:val="single"/>
        </w:rPr>
        <w:t>7.1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47194F">
        <w:rPr>
          <w:b/>
          <w:bCs/>
          <w:sz w:val="32"/>
          <w:szCs w:val="32"/>
          <w:u w:val="single"/>
        </w:rPr>
        <w:t xml:space="preserve">Malayalam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>rrections –</w:t>
      </w:r>
      <w:r w:rsidR="00A404B5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</w:t>
      </w:r>
      <w:r w:rsidR="009412FD">
        <w:rPr>
          <w:b/>
          <w:bCs/>
          <w:sz w:val="32"/>
          <w:szCs w:val="32"/>
          <w:u w:val="single"/>
        </w:rPr>
        <w:t>on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6935FD">
        <w:rPr>
          <w:b/>
          <w:bCs/>
          <w:sz w:val="32"/>
          <w:szCs w:val="32"/>
          <w:u w:val="single"/>
        </w:rPr>
        <w:t>31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6935FD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6935FD">
        <w:rPr>
          <w:b/>
          <w:bCs/>
          <w:sz w:val="32"/>
          <w:szCs w:val="32"/>
          <w:u w:val="single"/>
        </w:rPr>
        <w:t>9</w:t>
      </w:r>
    </w:p>
    <w:p w14:paraId="5C7C786E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0"/>
        <w:gridCol w:w="4860"/>
        <w:gridCol w:w="5220"/>
      </w:tblGrid>
      <w:tr w:rsidR="00D175C3" w:rsidRPr="00016314" w14:paraId="2FB35D78" w14:textId="77777777" w:rsidTr="0047194F">
        <w:tc>
          <w:tcPr>
            <w:tcW w:w="2970" w:type="dxa"/>
          </w:tcPr>
          <w:p w14:paraId="2E250E2C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lastRenderedPageBreak/>
              <w:t>Section, Paragraph</w:t>
            </w:r>
          </w:p>
          <w:p w14:paraId="5E9D6B46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860" w:type="dxa"/>
          </w:tcPr>
          <w:p w14:paraId="58294C99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36C6033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E44333" w:rsidRPr="00016314" w14:paraId="3AE37D71" w14:textId="77777777" w:rsidTr="0047194F">
        <w:tc>
          <w:tcPr>
            <w:tcW w:w="2970" w:type="dxa"/>
          </w:tcPr>
          <w:p w14:paraId="0F158F60" w14:textId="77777777" w:rsidR="00B90AC5" w:rsidRDefault="00B90AC5" w:rsidP="00B90AC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.5.7 – Vaakyam</w:t>
            </w:r>
          </w:p>
          <w:p w14:paraId="492A13FE" w14:textId="77777777" w:rsidR="00B90AC5" w:rsidRDefault="00B90AC5" w:rsidP="00B90AC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th Panchaati</w:t>
            </w:r>
          </w:p>
          <w:p w14:paraId="6E4DC100" w14:textId="77777777" w:rsidR="00E44333" w:rsidRDefault="0054321C" w:rsidP="00025EB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enutimate line </w:t>
            </w:r>
          </w:p>
        </w:tc>
        <w:tc>
          <w:tcPr>
            <w:tcW w:w="4860" w:type="dxa"/>
          </w:tcPr>
          <w:p w14:paraId="37F21303" w14:textId="77777777" w:rsidR="00E44333" w:rsidRPr="002B7731" w:rsidRDefault="0047194F" w:rsidP="00025EBD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s–tös—sÏyZJ 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br/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¡p–</w:t>
            </w:r>
            <w:r w:rsidRPr="00EC65E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 w:rsidRPr="0047194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Mx</w:t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mx–KJ</w:t>
            </w:r>
          </w:p>
        </w:tc>
        <w:tc>
          <w:tcPr>
            <w:tcW w:w="5220" w:type="dxa"/>
          </w:tcPr>
          <w:p w14:paraId="5CD03739" w14:textId="77777777" w:rsidR="00E44333" w:rsidRPr="002B7731" w:rsidRDefault="0047194F" w:rsidP="00025EBD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s–tös—sÏyZJ 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br/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¡p–</w:t>
            </w:r>
            <w:r w:rsidRPr="00EC65E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 w:rsidRPr="0047194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Mx</w:t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mx–KJ</w:t>
            </w:r>
          </w:p>
        </w:tc>
      </w:tr>
    </w:tbl>
    <w:p w14:paraId="44503BEE" w14:textId="77777777" w:rsidR="00B310C5" w:rsidRDefault="00B310C5" w:rsidP="00B310C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517F82B" w14:textId="77777777" w:rsidR="009412FD" w:rsidRDefault="00B310C5" w:rsidP="00B310C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==</w:t>
      </w:r>
    </w:p>
    <w:p w14:paraId="13987A3E" w14:textId="77777777" w:rsidR="00B310C5" w:rsidRDefault="00B310C5" w:rsidP="009412FD">
      <w:pPr>
        <w:jc w:val="center"/>
        <w:rPr>
          <w:b/>
          <w:bCs/>
          <w:sz w:val="32"/>
          <w:szCs w:val="32"/>
          <w:u w:val="single"/>
        </w:rPr>
      </w:pPr>
    </w:p>
    <w:p w14:paraId="5B965039" w14:textId="77777777" w:rsidR="009412FD" w:rsidRPr="009412FD" w:rsidRDefault="00282619" w:rsidP="009412F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7.1 Malayalam co</w:t>
      </w:r>
      <w:r w:rsidRPr="00A128F4">
        <w:rPr>
          <w:b/>
          <w:bCs/>
          <w:sz w:val="32"/>
          <w:szCs w:val="32"/>
          <w:u w:val="single"/>
        </w:rPr>
        <w:t xml:space="preserve">rrections </w:t>
      </w:r>
      <w:r w:rsidR="009412FD" w:rsidRPr="009412FD">
        <w:rPr>
          <w:b/>
          <w:bCs/>
          <w:sz w:val="32"/>
          <w:szCs w:val="32"/>
          <w:u w:val="single"/>
        </w:rPr>
        <w:t>– Observed till 5</w:t>
      </w:r>
      <w:proofErr w:type="gramStart"/>
      <w:r w:rsidR="009412FD" w:rsidRPr="009412FD">
        <w:rPr>
          <w:b/>
          <w:bCs/>
          <w:sz w:val="32"/>
          <w:szCs w:val="32"/>
          <w:u w:val="single"/>
          <w:vertAlign w:val="superscript"/>
        </w:rPr>
        <w:t>th</w:t>
      </w:r>
      <w:r w:rsidR="009412FD" w:rsidRPr="009412FD">
        <w:rPr>
          <w:b/>
          <w:bCs/>
          <w:sz w:val="32"/>
          <w:szCs w:val="32"/>
          <w:u w:val="single"/>
        </w:rPr>
        <w:t xml:space="preserve">  October</w:t>
      </w:r>
      <w:proofErr w:type="gramEnd"/>
      <w:r w:rsidR="009412FD" w:rsidRPr="009412FD">
        <w:rPr>
          <w:b/>
          <w:bCs/>
          <w:sz w:val="32"/>
          <w:szCs w:val="32"/>
          <w:u w:val="single"/>
        </w:rPr>
        <w:t xml:space="preserve"> 2018</w:t>
      </w:r>
    </w:p>
    <w:p w14:paraId="30908149" w14:textId="77777777" w:rsidR="009412FD" w:rsidRPr="009412FD" w:rsidRDefault="009412FD" w:rsidP="009412FD">
      <w:pPr>
        <w:jc w:val="center"/>
        <w:rPr>
          <w:b/>
          <w:bCs/>
        </w:rPr>
      </w:pPr>
      <w:r w:rsidRPr="009412FD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9412FD" w:rsidRPr="009412FD" w14:paraId="3FBF18C9" w14:textId="77777777" w:rsidTr="00A0240A">
        <w:tc>
          <w:tcPr>
            <w:tcW w:w="3092" w:type="dxa"/>
          </w:tcPr>
          <w:p w14:paraId="32BC9A8C" w14:textId="77777777" w:rsidR="009412FD" w:rsidRPr="009412FD" w:rsidRDefault="009412FD" w:rsidP="009412F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9412FD">
              <w:rPr>
                <w:sz w:val="32"/>
                <w:szCs w:val="32"/>
              </w:rPr>
              <w:t>Section, Paragraph</w:t>
            </w:r>
          </w:p>
          <w:p w14:paraId="0881BC36" w14:textId="77777777" w:rsidR="009412FD" w:rsidRPr="009412FD" w:rsidRDefault="009412FD" w:rsidP="009412F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9412FD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41E24CD" w14:textId="77777777" w:rsidR="009412FD" w:rsidRPr="009412FD" w:rsidRDefault="009412FD" w:rsidP="009412F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9412FD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376CDB9" w14:textId="77777777" w:rsidR="009412FD" w:rsidRPr="009412FD" w:rsidRDefault="009412FD" w:rsidP="009412FD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9412FD">
              <w:rPr>
                <w:sz w:val="32"/>
                <w:szCs w:val="32"/>
              </w:rPr>
              <w:t>To be read as or corrected as</w:t>
            </w:r>
          </w:p>
        </w:tc>
      </w:tr>
      <w:tr w:rsidR="009412FD" w:rsidRPr="009412FD" w14:paraId="53BCB364" w14:textId="77777777" w:rsidTr="00A0240A">
        <w:tc>
          <w:tcPr>
            <w:tcW w:w="3092" w:type="dxa"/>
          </w:tcPr>
          <w:p w14:paraId="2126A40C" w14:textId="77777777" w:rsidR="009412FD" w:rsidRPr="009412FD" w:rsidRDefault="009412FD" w:rsidP="009412FD">
            <w:pPr>
              <w:spacing w:before="0" w:line="240" w:lineRule="auto"/>
              <w:rPr>
                <w:sz w:val="28"/>
                <w:szCs w:val="28"/>
              </w:rPr>
            </w:pPr>
            <w:r w:rsidRPr="009412FD">
              <w:rPr>
                <w:sz w:val="28"/>
                <w:szCs w:val="28"/>
              </w:rPr>
              <w:t>7.1.8.2 – Vaakyam</w:t>
            </w:r>
          </w:p>
          <w:p w14:paraId="62702FB5" w14:textId="77777777" w:rsidR="009412FD" w:rsidRPr="009412FD" w:rsidRDefault="009412FD" w:rsidP="009412FD">
            <w:pPr>
              <w:spacing w:before="0" w:line="240" w:lineRule="auto"/>
              <w:rPr>
                <w:sz w:val="28"/>
                <w:szCs w:val="28"/>
              </w:rPr>
            </w:pPr>
            <w:r w:rsidRPr="009412FD">
              <w:rPr>
                <w:sz w:val="28"/>
                <w:szCs w:val="28"/>
              </w:rPr>
              <w:t>34th Panchaati</w:t>
            </w:r>
          </w:p>
          <w:p w14:paraId="04E31A4F" w14:textId="77777777" w:rsidR="009412FD" w:rsidRPr="009412FD" w:rsidRDefault="009412FD" w:rsidP="009412FD">
            <w:pPr>
              <w:spacing w:before="0" w:line="240" w:lineRule="auto"/>
              <w:rPr>
                <w:sz w:val="28"/>
                <w:szCs w:val="28"/>
              </w:rPr>
            </w:pPr>
            <w:r w:rsidRPr="009412FD">
              <w:rPr>
                <w:sz w:val="28"/>
                <w:szCs w:val="28"/>
              </w:rPr>
              <w:t>Last line</w:t>
            </w:r>
          </w:p>
          <w:p w14:paraId="1774FD3A" w14:textId="77777777" w:rsidR="009412FD" w:rsidRPr="009412FD" w:rsidRDefault="009412FD" w:rsidP="009412FD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7E235A35" w14:textId="77777777" w:rsidR="009412FD" w:rsidRPr="009412FD" w:rsidRDefault="009412FD" w:rsidP="009412FD">
            <w:pPr>
              <w:spacing w:before="0" w:line="240" w:lineRule="auto"/>
              <w:rPr>
                <w:sz w:val="32"/>
                <w:szCs w:val="32"/>
              </w:rPr>
            </w:pPr>
            <w:r w:rsidRPr="009412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R—ix</w:t>
            </w:r>
            <w:r w:rsidRPr="009412F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x</w:t>
            </w:r>
            <w:r w:rsidRPr="009412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E¥cïxZy | </w:t>
            </w:r>
            <w:r w:rsidRPr="009412FD">
              <w:rPr>
                <w:rFonts w:cs="Arial"/>
                <w:b/>
                <w:bCs/>
                <w:sz w:val="32"/>
                <w:szCs w:val="32"/>
              </w:rPr>
              <w:t xml:space="preserve">34 </w:t>
            </w:r>
          </w:p>
        </w:tc>
        <w:tc>
          <w:tcPr>
            <w:tcW w:w="5220" w:type="dxa"/>
          </w:tcPr>
          <w:p w14:paraId="2D488FAD" w14:textId="77777777" w:rsidR="009412FD" w:rsidRPr="009412FD" w:rsidRDefault="009412FD" w:rsidP="009412FD">
            <w:pPr>
              <w:spacing w:before="0" w:line="240" w:lineRule="auto"/>
              <w:rPr>
                <w:sz w:val="32"/>
                <w:szCs w:val="32"/>
              </w:rPr>
            </w:pPr>
            <w:r w:rsidRPr="009412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R—ix</w:t>
            </w:r>
            <w:r w:rsidRPr="009412F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d</w:t>
            </w:r>
            <w:r w:rsidRPr="009412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E¥cïxZy | </w:t>
            </w:r>
            <w:r w:rsidRPr="009412FD">
              <w:rPr>
                <w:rFonts w:cs="Arial"/>
                <w:b/>
                <w:bCs/>
                <w:sz w:val="32"/>
                <w:szCs w:val="32"/>
              </w:rPr>
              <w:t xml:space="preserve">34 </w:t>
            </w:r>
          </w:p>
        </w:tc>
      </w:tr>
    </w:tbl>
    <w:p w14:paraId="093AF17A" w14:textId="77777777" w:rsidR="00B310C5" w:rsidRDefault="00B310C5" w:rsidP="00B310C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==</w:t>
      </w:r>
    </w:p>
    <w:p w14:paraId="354E893F" w14:textId="77777777" w:rsidR="00016314" w:rsidRDefault="00016314" w:rsidP="00CC6E82"/>
    <w:sectPr w:rsidR="00016314" w:rsidSect="001A013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88B511" w14:textId="77777777" w:rsidR="00A36A2F" w:rsidRDefault="00A36A2F" w:rsidP="001C43F2">
      <w:pPr>
        <w:spacing w:before="0" w:line="240" w:lineRule="auto"/>
      </w:pPr>
      <w:r>
        <w:separator/>
      </w:r>
    </w:p>
  </w:endnote>
  <w:endnote w:type="continuationSeparator" w:id="0">
    <w:p w14:paraId="3BF501D6" w14:textId="77777777" w:rsidR="00A36A2F" w:rsidRDefault="00A36A2F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8739B5" w14:textId="30A4ECCE" w:rsidR="00B90AC5" w:rsidRPr="001C43F2" w:rsidRDefault="00B90AC5" w:rsidP="00B90AC5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B12119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B12119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42BD9FE8" w14:textId="77777777" w:rsidR="00B90AC5" w:rsidRDefault="00B90A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7C7A7" w14:textId="3DE84437" w:rsidR="001C43F2" w:rsidRPr="001C43F2" w:rsidRDefault="001C43F2" w:rsidP="006935F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6935FD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B12119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B12119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5522FCE7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7D83A" w14:textId="77777777" w:rsidR="00A36A2F" w:rsidRDefault="00A36A2F" w:rsidP="001C43F2">
      <w:pPr>
        <w:spacing w:before="0" w:line="240" w:lineRule="auto"/>
      </w:pPr>
      <w:r>
        <w:separator/>
      </w:r>
    </w:p>
  </w:footnote>
  <w:footnote w:type="continuationSeparator" w:id="0">
    <w:p w14:paraId="34040BA4" w14:textId="77777777" w:rsidR="00A36A2F" w:rsidRDefault="00A36A2F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B0B24" w14:textId="77777777" w:rsidR="00564323" w:rsidRDefault="00564323" w:rsidP="00564323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864BD" w14:textId="77777777" w:rsidR="006935FD" w:rsidRDefault="006935FD" w:rsidP="006935FD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0D06"/>
    <w:rsid w:val="00010CA0"/>
    <w:rsid w:val="00016314"/>
    <w:rsid w:val="00025EBD"/>
    <w:rsid w:val="00033CC5"/>
    <w:rsid w:val="00051538"/>
    <w:rsid w:val="00066B6C"/>
    <w:rsid w:val="00076C05"/>
    <w:rsid w:val="00092449"/>
    <w:rsid w:val="000A50B5"/>
    <w:rsid w:val="000B0F78"/>
    <w:rsid w:val="000E0B8A"/>
    <w:rsid w:val="000E451B"/>
    <w:rsid w:val="000E7F52"/>
    <w:rsid w:val="000F19D3"/>
    <w:rsid w:val="000F5E33"/>
    <w:rsid w:val="001060EA"/>
    <w:rsid w:val="00113025"/>
    <w:rsid w:val="001160EC"/>
    <w:rsid w:val="00127245"/>
    <w:rsid w:val="00142CB9"/>
    <w:rsid w:val="00156F91"/>
    <w:rsid w:val="001876E0"/>
    <w:rsid w:val="00194C52"/>
    <w:rsid w:val="00194C58"/>
    <w:rsid w:val="001A0132"/>
    <w:rsid w:val="001A34F5"/>
    <w:rsid w:val="001A6519"/>
    <w:rsid w:val="001B3B71"/>
    <w:rsid w:val="001C43F2"/>
    <w:rsid w:val="001D053F"/>
    <w:rsid w:val="001D4EF2"/>
    <w:rsid w:val="001D7892"/>
    <w:rsid w:val="001E4775"/>
    <w:rsid w:val="002014B7"/>
    <w:rsid w:val="0022138E"/>
    <w:rsid w:val="002676A2"/>
    <w:rsid w:val="00271435"/>
    <w:rsid w:val="00271604"/>
    <w:rsid w:val="00275EFC"/>
    <w:rsid w:val="0027724E"/>
    <w:rsid w:val="00281300"/>
    <w:rsid w:val="0028233D"/>
    <w:rsid w:val="00282619"/>
    <w:rsid w:val="002A2EC9"/>
    <w:rsid w:val="002B07D8"/>
    <w:rsid w:val="002B313E"/>
    <w:rsid w:val="002C1419"/>
    <w:rsid w:val="002D08C5"/>
    <w:rsid w:val="002E5EDC"/>
    <w:rsid w:val="00322A3D"/>
    <w:rsid w:val="00342D6C"/>
    <w:rsid w:val="00343060"/>
    <w:rsid w:val="00356B2D"/>
    <w:rsid w:val="00375CE8"/>
    <w:rsid w:val="00387C68"/>
    <w:rsid w:val="003A472D"/>
    <w:rsid w:val="003B42DC"/>
    <w:rsid w:val="003B55A4"/>
    <w:rsid w:val="003D42ED"/>
    <w:rsid w:val="003D4DA3"/>
    <w:rsid w:val="0040286D"/>
    <w:rsid w:val="004247C8"/>
    <w:rsid w:val="004451E5"/>
    <w:rsid w:val="0045648A"/>
    <w:rsid w:val="00460CFB"/>
    <w:rsid w:val="0047194F"/>
    <w:rsid w:val="00486106"/>
    <w:rsid w:val="004C659E"/>
    <w:rsid w:val="004F0370"/>
    <w:rsid w:val="004F51F2"/>
    <w:rsid w:val="005028A5"/>
    <w:rsid w:val="00502CB3"/>
    <w:rsid w:val="00505854"/>
    <w:rsid w:val="00510DA5"/>
    <w:rsid w:val="00522DC1"/>
    <w:rsid w:val="0052426F"/>
    <w:rsid w:val="005252A4"/>
    <w:rsid w:val="00525478"/>
    <w:rsid w:val="0053192A"/>
    <w:rsid w:val="005319F5"/>
    <w:rsid w:val="0054321C"/>
    <w:rsid w:val="00546A2B"/>
    <w:rsid w:val="00564323"/>
    <w:rsid w:val="005650B8"/>
    <w:rsid w:val="00573318"/>
    <w:rsid w:val="00593ECC"/>
    <w:rsid w:val="005A260B"/>
    <w:rsid w:val="005A3841"/>
    <w:rsid w:val="005A7D77"/>
    <w:rsid w:val="005C01A1"/>
    <w:rsid w:val="005E55F1"/>
    <w:rsid w:val="005E7C5E"/>
    <w:rsid w:val="00603AC0"/>
    <w:rsid w:val="006463F3"/>
    <w:rsid w:val="006803D5"/>
    <w:rsid w:val="00692B33"/>
    <w:rsid w:val="006935FD"/>
    <w:rsid w:val="00697429"/>
    <w:rsid w:val="006A326B"/>
    <w:rsid w:val="006A34DB"/>
    <w:rsid w:val="006B32D3"/>
    <w:rsid w:val="006B67E5"/>
    <w:rsid w:val="006C61F1"/>
    <w:rsid w:val="006D2F00"/>
    <w:rsid w:val="006D43A8"/>
    <w:rsid w:val="006D4F48"/>
    <w:rsid w:val="00716592"/>
    <w:rsid w:val="00733615"/>
    <w:rsid w:val="007417C7"/>
    <w:rsid w:val="0074765C"/>
    <w:rsid w:val="00752330"/>
    <w:rsid w:val="00772CAF"/>
    <w:rsid w:val="007A02B2"/>
    <w:rsid w:val="007A714D"/>
    <w:rsid w:val="007B4740"/>
    <w:rsid w:val="007E41B7"/>
    <w:rsid w:val="00812396"/>
    <w:rsid w:val="00832A50"/>
    <w:rsid w:val="00867185"/>
    <w:rsid w:val="00886197"/>
    <w:rsid w:val="008C33B2"/>
    <w:rsid w:val="008D4C3A"/>
    <w:rsid w:val="008E6CC9"/>
    <w:rsid w:val="009018EA"/>
    <w:rsid w:val="009231B3"/>
    <w:rsid w:val="009412FD"/>
    <w:rsid w:val="00956FBF"/>
    <w:rsid w:val="0096493A"/>
    <w:rsid w:val="00970706"/>
    <w:rsid w:val="0098321D"/>
    <w:rsid w:val="00990559"/>
    <w:rsid w:val="00990ED5"/>
    <w:rsid w:val="009D02B8"/>
    <w:rsid w:val="009D5338"/>
    <w:rsid w:val="009E1FD7"/>
    <w:rsid w:val="009F389F"/>
    <w:rsid w:val="00A0240A"/>
    <w:rsid w:val="00A128F4"/>
    <w:rsid w:val="00A21DE2"/>
    <w:rsid w:val="00A22105"/>
    <w:rsid w:val="00A30399"/>
    <w:rsid w:val="00A314E1"/>
    <w:rsid w:val="00A36A2F"/>
    <w:rsid w:val="00A404B5"/>
    <w:rsid w:val="00A4089F"/>
    <w:rsid w:val="00A77DBF"/>
    <w:rsid w:val="00A81A54"/>
    <w:rsid w:val="00A841E9"/>
    <w:rsid w:val="00A8708C"/>
    <w:rsid w:val="00A90AA9"/>
    <w:rsid w:val="00A916DE"/>
    <w:rsid w:val="00A97128"/>
    <w:rsid w:val="00AA0511"/>
    <w:rsid w:val="00AE156C"/>
    <w:rsid w:val="00AF085C"/>
    <w:rsid w:val="00AF2FBE"/>
    <w:rsid w:val="00B1061E"/>
    <w:rsid w:val="00B11A45"/>
    <w:rsid w:val="00B12119"/>
    <w:rsid w:val="00B167F8"/>
    <w:rsid w:val="00B206F3"/>
    <w:rsid w:val="00B22B22"/>
    <w:rsid w:val="00B23101"/>
    <w:rsid w:val="00B30811"/>
    <w:rsid w:val="00B310C5"/>
    <w:rsid w:val="00B445FE"/>
    <w:rsid w:val="00B523B3"/>
    <w:rsid w:val="00B63A76"/>
    <w:rsid w:val="00B65915"/>
    <w:rsid w:val="00B71D9A"/>
    <w:rsid w:val="00B86CB0"/>
    <w:rsid w:val="00B90AC5"/>
    <w:rsid w:val="00B95953"/>
    <w:rsid w:val="00BA776A"/>
    <w:rsid w:val="00BC0049"/>
    <w:rsid w:val="00BD068E"/>
    <w:rsid w:val="00BD36FF"/>
    <w:rsid w:val="00BE1722"/>
    <w:rsid w:val="00C131B4"/>
    <w:rsid w:val="00C14129"/>
    <w:rsid w:val="00C375E9"/>
    <w:rsid w:val="00C43EAC"/>
    <w:rsid w:val="00C61BBA"/>
    <w:rsid w:val="00C77B78"/>
    <w:rsid w:val="00C86555"/>
    <w:rsid w:val="00C94DB3"/>
    <w:rsid w:val="00CB5C62"/>
    <w:rsid w:val="00CC6E82"/>
    <w:rsid w:val="00CD15AA"/>
    <w:rsid w:val="00CD2E09"/>
    <w:rsid w:val="00CD5C6F"/>
    <w:rsid w:val="00CF5845"/>
    <w:rsid w:val="00D07325"/>
    <w:rsid w:val="00D175C3"/>
    <w:rsid w:val="00D22030"/>
    <w:rsid w:val="00D32EBF"/>
    <w:rsid w:val="00D507BC"/>
    <w:rsid w:val="00D5296A"/>
    <w:rsid w:val="00D53FCD"/>
    <w:rsid w:val="00D81464"/>
    <w:rsid w:val="00D8534B"/>
    <w:rsid w:val="00DA3643"/>
    <w:rsid w:val="00E02F33"/>
    <w:rsid w:val="00E0430C"/>
    <w:rsid w:val="00E11F62"/>
    <w:rsid w:val="00E22124"/>
    <w:rsid w:val="00E44333"/>
    <w:rsid w:val="00E60DFA"/>
    <w:rsid w:val="00E841D9"/>
    <w:rsid w:val="00EA2606"/>
    <w:rsid w:val="00EB6DC0"/>
    <w:rsid w:val="00EC391A"/>
    <w:rsid w:val="00EC4FB2"/>
    <w:rsid w:val="00ED0ACE"/>
    <w:rsid w:val="00F246F0"/>
    <w:rsid w:val="00F2503C"/>
    <w:rsid w:val="00F343D2"/>
    <w:rsid w:val="00F52CAF"/>
    <w:rsid w:val="00F63A43"/>
    <w:rsid w:val="00F64462"/>
    <w:rsid w:val="00F74D18"/>
    <w:rsid w:val="00FB1357"/>
    <w:rsid w:val="00FB3077"/>
    <w:rsid w:val="00FC3FF8"/>
    <w:rsid w:val="00FC6C6D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00DA52"/>
  <w15:chartTrackingRefBased/>
  <w15:docId w15:val="{8EBD981E-BCBE-4DDC-A53C-3FF7B6C28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A916D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7B05F-2BEB-439C-A778-6E991B04D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7</Pages>
  <Words>709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28</cp:revision>
  <cp:lastPrinted>2021-10-09T08:05:00Z</cp:lastPrinted>
  <dcterms:created xsi:type="dcterms:W3CDTF">2021-02-09T01:31:00Z</dcterms:created>
  <dcterms:modified xsi:type="dcterms:W3CDTF">2025-02-11T04:56:00Z</dcterms:modified>
</cp:coreProperties>
</file>